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988D" w14:textId="6F4202B6" w:rsidR="0001463D" w:rsidRPr="004E170A" w:rsidRDefault="0001463D" w:rsidP="0001463D">
      <w:pPr>
        <w:jc w:val="center"/>
        <w:rPr>
          <w:b/>
          <w:bCs/>
          <w:sz w:val="28"/>
          <w:szCs w:val="28"/>
        </w:rPr>
      </w:pPr>
      <w:r w:rsidRPr="004E170A">
        <w:rPr>
          <w:b/>
          <w:bCs/>
          <w:sz w:val="28"/>
          <w:szCs w:val="28"/>
        </w:rPr>
        <w:t>Big data</w:t>
      </w:r>
    </w:p>
    <w:p w14:paraId="035C6DB8" w14:textId="4D6D6878" w:rsidR="0001463D" w:rsidRPr="004E170A" w:rsidRDefault="0001463D">
      <w:pPr>
        <w:rPr>
          <w:sz w:val="24"/>
          <w:szCs w:val="24"/>
        </w:rPr>
      </w:pPr>
      <w:r w:rsidRPr="004E170A">
        <w:rPr>
          <w:sz w:val="24"/>
          <w:szCs w:val="24"/>
        </w:rPr>
        <w:t xml:space="preserve">Due to evolution of the technology the data generation has increased so </w:t>
      </w:r>
      <w:proofErr w:type="spellStart"/>
      <w:proofErr w:type="gramStart"/>
      <w:r w:rsidRPr="004E170A">
        <w:rPr>
          <w:sz w:val="24"/>
          <w:szCs w:val="24"/>
        </w:rPr>
        <w:t>much,and</w:t>
      </w:r>
      <w:proofErr w:type="spellEnd"/>
      <w:proofErr w:type="gramEnd"/>
      <w:r w:rsidRPr="004E170A">
        <w:rPr>
          <w:sz w:val="24"/>
          <w:szCs w:val="24"/>
        </w:rPr>
        <w:t xml:space="preserve"> so the data storage and processing has also become complex.</w:t>
      </w:r>
    </w:p>
    <w:p w14:paraId="685380B2" w14:textId="1537F6CE" w:rsidR="0001463D" w:rsidRPr="004E170A" w:rsidRDefault="0001463D" w:rsidP="000146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IOT</w:t>
      </w:r>
    </w:p>
    <w:p w14:paraId="011FC70D" w14:textId="07BB0B3F" w:rsidR="0001463D" w:rsidRPr="004E170A" w:rsidRDefault="0001463D" w:rsidP="000146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Social media</w:t>
      </w:r>
    </w:p>
    <w:p w14:paraId="1B4FE340" w14:textId="2E942193" w:rsidR="0001463D" w:rsidRPr="004E170A" w:rsidRDefault="0001463D" w:rsidP="000146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Other factors</w:t>
      </w:r>
    </w:p>
    <w:p w14:paraId="3C95FFAB" w14:textId="77777777" w:rsidR="0001463D" w:rsidRPr="004E170A" w:rsidRDefault="0001463D" w:rsidP="0001463D">
      <w:pPr>
        <w:rPr>
          <w:sz w:val="24"/>
          <w:szCs w:val="24"/>
        </w:rPr>
      </w:pPr>
      <w:r w:rsidRPr="004E170A">
        <w:rPr>
          <w:sz w:val="24"/>
          <w:szCs w:val="24"/>
        </w:rPr>
        <w:t>Big data is the term for collection of data sets so large and complex that it becomes difficult to process using on-hand database system tools or traditional data processing applications.</w:t>
      </w:r>
    </w:p>
    <w:p w14:paraId="3B5E1B3E" w14:textId="77777777" w:rsidR="0001463D" w:rsidRPr="004E170A" w:rsidRDefault="0001463D" w:rsidP="0001463D">
      <w:pPr>
        <w:rPr>
          <w:sz w:val="24"/>
          <w:szCs w:val="24"/>
        </w:rPr>
      </w:pPr>
    </w:p>
    <w:p w14:paraId="5125A4A9" w14:textId="559D02F9" w:rsidR="003F2786" w:rsidRPr="004E170A" w:rsidRDefault="0001463D" w:rsidP="0001463D">
      <w:pPr>
        <w:rPr>
          <w:sz w:val="24"/>
          <w:szCs w:val="24"/>
        </w:rPr>
      </w:pPr>
      <w:r w:rsidRPr="004E170A">
        <w:rPr>
          <w:sz w:val="24"/>
          <w:szCs w:val="24"/>
        </w:rPr>
        <w:t xml:space="preserve"> </w:t>
      </w:r>
      <w:r w:rsidR="003F2786" w:rsidRPr="004E170A">
        <w:rPr>
          <w:sz w:val="24"/>
          <w:szCs w:val="24"/>
        </w:rPr>
        <w:t xml:space="preserve">5V’s of </w:t>
      </w:r>
      <w:proofErr w:type="gramStart"/>
      <w:r w:rsidR="003F2786" w:rsidRPr="004E170A">
        <w:rPr>
          <w:sz w:val="24"/>
          <w:szCs w:val="24"/>
        </w:rPr>
        <w:t>Big</w:t>
      </w:r>
      <w:proofErr w:type="gramEnd"/>
      <w:r w:rsidR="003F2786" w:rsidRPr="004E170A">
        <w:rPr>
          <w:sz w:val="24"/>
          <w:szCs w:val="24"/>
        </w:rPr>
        <w:t xml:space="preserve"> data</w:t>
      </w:r>
      <w:r w:rsidR="000C437F" w:rsidRPr="004E170A">
        <w:rPr>
          <w:sz w:val="24"/>
          <w:szCs w:val="24"/>
        </w:rPr>
        <w:t xml:space="preserve"> classification</w:t>
      </w:r>
    </w:p>
    <w:p w14:paraId="4DED24F0" w14:textId="77777777" w:rsidR="003F2786" w:rsidRPr="004E170A" w:rsidRDefault="003F2786" w:rsidP="0001463D">
      <w:pPr>
        <w:rPr>
          <w:sz w:val="24"/>
          <w:szCs w:val="24"/>
        </w:rPr>
      </w:pPr>
    </w:p>
    <w:p w14:paraId="5BE53493" w14:textId="532D395E" w:rsidR="003F2786" w:rsidRPr="004E170A" w:rsidRDefault="003F2786" w:rsidP="003F27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Volume – Defines the volume of the data in terms of size.</w:t>
      </w:r>
    </w:p>
    <w:p w14:paraId="52ED91A6" w14:textId="3F1A6C0E" w:rsidR="003F2786" w:rsidRPr="004E170A" w:rsidRDefault="003F2786" w:rsidP="003F27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Variety – Defines the various types of data</w:t>
      </w:r>
    </w:p>
    <w:p w14:paraId="2B375C3E" w14:textId="76C451BB" w:rsidR="003F2786" w:rsidRPr="004E170A" w:rsidRDefault="003F2786" w:rsidP="003F27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 xml:space="preserve">Velocity – Defines the speed the data is being </w:t>
      </w:r>
      <w:r w:rsidR="000C437F" w:rsidRPr="004E170A">
        <w:rPr>
          <w:sz w:val="24"/>
          <w:szCs w:val="24"/>
        </w:rPr>
        <w:t>generated by different sources.</w:t>
      </w:r>
    </w:p>
    <w:p w14:paraId="6242C29E" w14:textId="75FE7AF1" w:rsidR="003F2786" w:rsidRPr="004E170A" w:rsidRDefault="003F2786" w:rsidP="003F278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E170A">
        <w:rPr>
          <w:sz w:val="24"/>
          <w:szCs w:val="24"/>
        </w:rPr>
        <w:t>Varacity</w:t>
      </w:r>
      <w:proofErr w:type="spellEnd"/>
      <w:r w:rsidR="000C437F" w:rsidRPr="004E170A">
        <w:rPr>
          <w:sz w:val="24"/>
          <w:szCs w:val="24"/>
        </w:rPr>
        <w:t xml:space="preserve"> – The inconsistency in the data that is generated during the process.</w:t>
      </w:r>
    </w:p>
    <w:p w14:paraId="36CC93A2" w14:textId="2FDD3BC4" w:rsidR="003F2786" w:rsidRPr="004E170A" w:rsidRDefault="003F2786" w:rsidP="003F27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Value</w:t>
      </w:r>
      <w:r w:rsidR="000C437F" w:rsidRPr="004E170A">
        <w:rPr>
          <w:sz w:val="24"/>
          <w:szCs w:val="24"/>
        </w:rPr>
        <w:t xml:space="preserve"> – Deals about the value of the data.</w:t>
      </w:r>
    </w:p>
    <w:p w14:paraId="28660A7A" w14:textId="77777777" w:rsidR="000C437F" w:rsidRPr="004E170A" w:rsidRDefault="000C437F" w:rsidP="000C437F">
      <w:pPr>
        <w:pStyle w:val="ListParagraph"/>
        <w:rPr>
          <w:sz w:val="24"/>
          <w:szCs w:val="24"/>
        </w:rPr>
      </w:pPr>
    </w:p>
    <w:p w14:paraId="155068B4" w14:textId="56EA6FF3" w:rsidR="000C437F" w:rsidRPr="004E170A" w:rsidRDefault="000C437F" w:rsidP="000C437F">
      <w:pPr>
        <w:rPr>
          <w:b/>
          <w:bCs/>
          <w:sz w:val="24"/>
          <w:szCs w:val="24"/>
        </w:rPr>
      </w:pPr>
      <w:r w:rsidRPr="004E170A">
        <w:rPr>
          <w:b/>
          <w:bCs/>
          <w:sz w:val="24"/>
          <w:szCs w:val="24"/>
        </w:rPr>
        <w:t xml:space="preserve"> Big Data Analysis:</w:t>
      </w:r>
    </w:p>
    <w:p w14:paraId="7157D172" w14:textId="6BF6C9E4" w:rsidR="000C437F" w:rsidRPr="004E170A" w:rsidRDefault="000C437F" w:rsidP="000C437F">
      <w:pPr>
        <w:rPr>
          <w:sz w:val="24"/>
          <w:szCs w:val="24"/>
        </w:rPr>
      </w:pPr>
      <w:r w:rsidRPr="004E170A">
        <w:rPr>
          <w:sz w:val="24"/>
          <w:szCs w:val="24"/>
        </w:rPr>
        <w:t>The challenge was to deal the data storage and processing the data in order to generate useful business.</w:t>
      </w:r>
    </w:p>
    <w:p w14:paraId="64E48C51" w14:textId="77777777" w:rsidR="000C437F" w:rsidRPr="004E170A" w:rsidRDefault="000C437F" w:rsidP="000C437F">
      <w:pPr>
        <w:rPr>
          <w:sz w:val="24"/>
          <w:szCs w:val="24"/>
        </w:rPr>
      </w:pPr>
    </w:p>
    <w:p w14:paraId="4AB9ED9B" w14:textId="77777777" w:rsidR="000C437F" w:rsidRPr="004E170A" w:rsidRDefault="000C437F" w:rsidP="000C437F">
      <w:pPr>
        <w:rPr>
          <w:sz w:val="24"/>
          <w:szCs w:val="24"/>
        </w:rPr>
      </w:pPr>
      <w:r w:rsidRPr="004E170A">
        <w:rPr>
          <w:sz w:val="24"/>
          <w:szCs w:val="24"/>
        </w:rPr>
        <w:t xml:space="preserve">Hence came up with the concepts of the </w:t>
      </w:r>
      <w:proofErr w:type="gramStart"/>
      <w:r w:rsidRPr="004E170A">
        <w:rPr>
          <w:sz w:val="24"/>
          <w:szCs w:val="24"/>
        </w:rPr>
        <w:t>Big</w:t>
      </w:r>
      <w:proofErr w:type="gramEnd"/>
      <w:r w:rsidRPr="004E170A">
        <w:rPr>
          <w:sz w:val="24"/>
          <w:szCs w:val="24"/>
        </w:rPr>
        <w:t xml:space="preserve"> data Analysis which deals with the storage and processing.</w:t>
      </w:r>
    </w:p>
    <w:p w14:paraId="15DE5E7E" w14:textId="37960F40" w:rsidR="000C437F" w:rsidRPr="004E170A" w:rsidRDefault="000C437F" w:rsidP="000C4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 xml:space="preserve">Cost effective </w:t>
      </w:r>
      <w:r w:rsidR="00463D7D" w:rsidRPr="004E170A">
        <w:rPr>
          <w:sz w:val="24"/>
          <w:szCs w:val="24"/>
        </w:rPr>
        <w:t xml:space="preserve">big </w:t>
      </w:r>
      <w:r w:rsidRPr="004E170A">
        <w:rPr>
          <w:sz w:val="24"/>
          <w:szCs w:val="24"/>
        </w:rPr>
        <w:t>data storage</w:t>
      </w:r>
    </w:p>
    <w:p w14:paraId="25BB6BDF" w14:textId="77777777" w:rsidR="00463D7D" w:rsidRPr="004E170A" w:rsidRDefault="00463D7D" w:rsidP="000C4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Effective and fast way of processing data.</w:t>
      </w:r>
    </w:p>
    <w:p w14:paraId="1EEE72A4" w14:textId="77777777" w:rsidR="00463D7D" w:rsidRPr="004E170A" w:rsidRDefault="00463D7D" w:rsidP="000C43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Producing useful results from the data.</w:t>
      </w:r>
    </w:p>
    <w:p w14:paraId="739D4D03" w14:textId="77777777" w:rsidR="00F02055" w:rsidRPr="004E170A" w:rsidRDefault="00F02055" w:rsidP="00463D7D">
      <w:pPr>
        <w:pStyle w:val="ListParagraph"/>
        <w:rPr>
          <w:sz w:val="24"/>
          <w:szCs w:val="24"/>
        </w:rPr>
      </w:pPr>
    </w:p>
    <w:p w14:paraId="48DD5133" w14:textId="77777777" w:rsidR="00F02055" w:rsidRPr="004E170A" w:rsidRDefault="00F02055" w:rsidP="00463D7D">
      <w:pPr>
        <w:pStyle w:val="ListParagraph"/>
        <w:rPr>
          <w:sz w:val="24"/>
          <w:szCs w:val="24"/>
        </w:rPr>
      </w:pPr>
    </w:p>
    <w:p w14:paraId="07B53119" w14:textId="77777777" w:rsidR="00F02055" w:rsidRDefault="00F02055" w:rsidP="00463D7D">
      <w:pPr>
        <w:pStyle w:val="ListParagraph"/>
      </w:pPr>
    </w:p>
    <w:p w14:paraId="4227A63E" w14:textId="77777777" w:rsidR="00F02055" w:rsidRDefault="00F02055" w:rsidP="00463D7D">
      <w:pPr>
        <w:pStyle w:val="ListParagraph"/>
      </w:pPr>
    </w:p>
    <w:p w14:paraId="2E3B7F03" w14:textId="77777777" w:rsidR="00F02055" w:rsidRDefault="00F02055" w:rsidP="00463D7D">
      <w:pPr>
        <w:pStyle w:val="ListParagraph"/>
      </w:pPr>
    </w:p>
    <w:p w14:paraId="61B89B4A" w14:textId="77777777" w:rsidR="00F02055" w:rsidRDefault="00F02055" w:rsidP="00463D7D">
      <w:pPr>
        <w:pStyle w:val="ListParagraph"/>
      </w:pPr>
    </w:p>
    <w:p w14:paraId="2A59E831" w14:textId="77777777" w:rsidR="00F02055" w:rsidRDefault="00F02055" w:rsidP="00463D7D">
      <w:pPr>
        <w:pStyle w:val="ListParagraph"/>
      </w:pPr>
    </w:p>
    <w:p w14:paraId="2561E224" w14:textId="77777777" w:rsidR="00F02055" w:rsidRDefault="00F02055" w:rsidP="00463D7D">
      <w:pPr>
        <w:pStyle w:val="ListParagraph"/>
      </w:pPr>
    </w:p>
    <w:p w14:paraId="5E074B97" w14:textId="77777777" w:rsidR="00F02055" w:rsidRDefault="00F02055" w:rsidP="00463D7D">
      <w:pPr>
        <w:pStyle w:val="ListParagraph"/>
      </w:pPr>
    </w:p>
    <w:p w14:paraId="68257D7A" w14:textId="77777777" w:rsidR="00F02055" w:rsidRDefault="00F02055" w:rsidP="00463D7D">
      <w:pPr>
        <w:pStyle w:val="ListParagraph"/>
      </w:pPr>
    </w:p>
    <w:p w14:paraId="4EF1DE58" w14:textId="77777777" w:rsidR="00F02055" w:rsidRDefault="00F02055" w:rsidP="00463D7D">
      <w:pPr>
        <w:pStyle w:val="ListParagraph"/>
      </w:pPr>
    </w:p>
    <w:p w14:paraId="1595107A" w14:textId="77777777" w:rsidR="00F02055" w:rsidRDefault="00F02055" w:rsidP="00BC7A32"/>
    <w:p w14:paraId="0011C58F" w14:textId="77777777" w:rsidR="00F02055" w:rsidRDefault="00F02055" w:rsidP="00463D7D">
      <w:pPr>
        <w:pStyle w:val="ListParagraph"/>
      </w:pPr>
    </w:p>
    <w:p w14:paraId="7CCB5776" w14:textId="1A892500" w:rsidR="00F02055" w:rsidRPr="00BC7A32" w:rsidRDefault="00F02055" w:rsidP="00F02055">
      <w:pPr>
        <w:pStyle w:val="ListParagraph"/>
        <w:jc w:val="center"/>
        <w:rPr>
          <w:sz w:val="28"/>
          <w:szCs w:val="28"/>
        </w:rPr>
      </w:pPr>
      <w:r w:rsidRPr="00BC7A32">
        <w:rPr>
          <w:sz w:val="28"/>
          <w:szCs w:val="28"/>
        </w:rPr>
        <w:t>DATA ENGINEER</w:t>
      </w:r>
    </w:p>
    <w:p w14:paraId="2D24646A" w14:textId="77777777" w:rsidR="00F02055" w:rsidRDefault="00F02055" w:rsidP="00463D7D">
      <w:pPr>
        <w:pStyle w:val="ListParagraph"/>
        <w:rPr>
          <w:sz w:val="24"/>
          <w:szCs w:val="24"/>
        </w:rPr>
      </w:pPr>
    </w:p>
    <w:p w14:paraId="0C6EF544" w14:textId="77777777" w:rsidR="00BC7A32" w:rsidRDefault="00BC7A32" w:rsidP="00463D7D">
      <w:pPr>
        <w:pStyle w:val="ListParagraph"/>
        <w:rPr>
          <w:sz w:val="24"/>
          <w:szCs w:val="24"/>
        </w:rPr>
      </w:pPr>
    </w:p>
    <w:p w14:paraId="506A10D3" w14:textId="77777777" w:rsidR="00BC7A32" w:rsidRPr="004E170A" w:rsidRDefault="00BC7A32" w:rsidP="00463D7D">
      <w:pPr>
        <w:pStyle w:val="ListParagraph"/>
        <w:rPr>
          <w:sz w:val="24"/>
          <w:szCs w:val="24"/>
        </w:rPr>
      </w:pPr>
    </w:p>
    <w:p w14:paraId="03BA3D92" w14:textId="67730D81" w:rsidR="00F02055" w:rsidRPr="004E170A" w:rsidRDefault="00F02055" w:rsidP="00463D7D">
      <w:pPr>
        <w:pStyle w:val="ListParagraph"/>
        <w:rPr>
          <w:sz w:val="24"/>
          <w:szCs w:val="24"/>
        </w:rPr>
      </w:pPr>
      <w:r w:rsidRPr="004E170A">
        <w:rPr>
          <w:sz w:val="24"/>
          <w:szCs w:val="24"/>
        </w:rPr>
        <w:t>Starts with Data ends with Decision.</w:t>
      </w:r>
    </w:p>
    <w:p w14:paraId="1AA32A2B" w14:textId="77777777" w:rsidR="00F02055" w:rsidRPr="004E170A" w:rsidRDefault="00F02055" w:rsidP="00463D7D">
      <w:pPr>
        <w:pStyle w:val="ListParagraph"/>
        <w:rPr>
          <w:sz w:val="24"/>
          <w:szCs w:val="24"/>
        </w:rPr>
      </w:pPr>
    </w:p>
    <w:p w14:paraId="44F0833C" w14:textId="73A0E13F" w:rsidR="00F02055" w:rsidRPr="004E170A" w:rsidRDefault="00F02055" w:rsidP="00F02055">
      <w:pPr>
        <w:pStyle w:val="ListParagraph"/>
        <w:rPr>
          <w:sz w:val="24"/>
          <w:szCs w:val="24"/>
        </w:rPr>
      </w:pPr>
      <w:r w:rsidRPr="004E170A">
        <w:rPr>
          <w:sz w:val="24"/>
          <w:szCs w:val="24"/>
        </w:rPr>
        <w:t>Gathering data:</w:t>
      </w:r>
    </w:p>
    <w:p w14:paraId="32E15755" w14:textId="77777777" w:rsidR="00F02055" w:rsidRPr="004E170A" w:rsidRDefault="00F02055" w:rsidP="00F02055">
      <w:pPr>
        <w:pStyle w:val="ListParagraph"/>
        <w:rPr>
          <w:sz w:val="24"/>
          <w:szCs w:val="24"/>
        </w:rPr>
      </w:pPr>
    </w:p>
    <w:p w14:paraId="0408648F" w14:textId="2ADD3CDD" w:rsidR="00F02055" w:rsidRPr="004E170A" w:rsidRDefault="00F02055" w:rsidP="00F020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SFTP</w:t>
      </w:r>
    </w:p>
    <w:p w14:paraId="0AD4BC7F" w14:textId="2CB84F94" w:rsidR="00F02055" w:rsidRPr="004E170A" w:rsidRDefault="00F02055" w:rsidP="00F020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API</w:t>
      </w:r>
    </w:p>
    <w:p w14:paraId="4A245BA7" w14:textId="77777777" w:rsidR="00F02055" w:rsidRPr="004E170A" w:rsidRDefault="00F02055" w:rsidP="00F02055">
      <w:pPr>
        <w:pStyle w:val="ListParagraph"/>
        <w:rPr>
          <w:sz w:val="24"/>
          <w:szCs w:val="24"/>
        </w:rPr>
      </w:pPr>
    </w:p>
    <w:p w14:paraId="0A2D9C48" w14:textId="77777777" w:rsidR="00F02055" w:rsidRPr="004E170A" w:rsidRDefault="00F02055" w:rsidP="00F02055">
      <w:pPr>
        <w:pStyle w:val="ListParagraph"/>
        <w:rPr>
          <w:sz w:val="24"/>
          <w:szCs w:val="24"/>
        </w:rPr>
      </w:pPr>
    </w:p>
    <w:p w14:paraId="7D1FFE8E" w14:textId="7CC2CA9E" w:rsidR="00F02055" w:rsidRPr="004E170A" w:rsidRDefault="00F02055" w:rsidP="00F02055">
      <w:pPr>
        <w:pStyle w:val="ListParagraph"/>
        <w:rPr>
          <w:sz w:val="24"/>
          <w:szCs w:val="24"/>
        </w:rPr>
      </w:pPr>
      <w:r w:rsidRPr="004E170A">
        <w:rPr>
          <w:sz w:val="24"/>
          <w:szCs w:val="24"/>
        </w:rPr>
        <w:t>SFTP</w:t>
      </w:r>
    </w:p>
    <w:p w14:paraId="621505D4" w14:textId="77777777" w:rsidR="00F02055" w:rsidRPr="004E170A" w:rsidRDefault="00F02055" w:rsidP="00F02055">
      <w:pPr>
        <w:pStyle w:val="ListParagraph"/>
        <w:rPr>
          <w:sz w:val="24"/>
          <w:szCs w:val="24"/>
        </w:rPr>
      </w:pPr>
    </w:p>
    <w:p w14:paraId="5D3108E9" w14:textId="64666BF1" w:rsidR="00F02055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  <w:r w:rsidRPr="004E170A">
        <w:rPr>
          <w:sz w:val="24"/>
          <w:szCs w:val="24"/>
        </w:rPr>
        <w:t>Establishing a secured way to transfer the data from the application server to the destination server.</w:t>
      </w:r>
    </w:p>
    <w:p w14:paraId="15B82D56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</w:p>
    <w:p w14:paraId="5880E38B" w14:textId="0E550ACC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  <w:r w:rsidRPr="004E170A">
        <w:rPr>
          <w:sz w:val="24"/>
          <w:szCs w:val="24"/>
        </w:rPr>
        <w:t>Shell script</w:t>
      </w:r>
    </w:p>
    <w:p w14:paraId="0A96225C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</w:p>
    <w:p w14:paraId="697B6CD8" w14:textId="49BA045E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  <w:r w:rsidRPr="004E170A">
        <w:rPr>
          <w:sz w:val="24"/>
          <w:szCs w:val="24"/>
        </w:rPr>
        <w:t>API</w:t>
      </w:r>
    </w:p>
    <w:p w14:paraId="251DED9D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</w:p>
    <w:p w14:paraId="69E46B8C" w14:textId="30E5517F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  <w:r w:rsidRPr="004E170A">
        <w:rPr>
          <w:sz w:val="24"/>
          <w:szCs w:val="24"/>
        </w:rPr>
        <w:t xml:space="preserve">Code that requests for the data from the database of the application for the data by API </w:t>
      </w:r>
      <w:proofErr w:type="gramStart"/>
      <w:r w:rsidRPr="004E170A">
        <w:rPr>
          <w:sz w:val="24"/>
          <w:szCs w:val="24"/>
        </w:rPr>
        <w:t>call ,</w:t>
      </w:r>
      <w:proofErr w:type="gramEnd"/>
      <w:r w:rsidRPr="004E170A">
        <w:rPr>
          <w:sz w:val="24"/>
          <w:szCs w:val="24"/>
        </w:rPr>
        <w:t xml:space="preserve"> by which the data is pulled to the database.</w:t>
      </w:r>
    </w:p>
    <w:p w14:paraId="6493BEEC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</w:p>
    <w:p w14:paraId="739AE51A" w14:textId="1874830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  <w:r w:rsidRPr="004E170A">
        <w:rPr>
          <w:sz w:val="24"/>
          <w:szCs w:val="24"/>
        </w:rPr>
        <w:t>Request library from python</w:t>
      </w:r>
    </w:p>
    <w:p w14:paraId="6E6DB01B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</w:p>
    <w:p w14:paraId="77101118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</w:p>
    <w:p w14:paraId="6A6854AE" w14:textId="3CF2F17B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  <w:r w:rsidRPr="004E170A">
        <w:rPr>
          <w:sz w:val="24"/>
          <w:szCs w:val="24"/>
        </w:rPr>
        <w:t>Phase -2</w:t>
      </w:r>
    </w:p>
    <w:p w14:paraId="1D030813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</w:p>
    <w:p w14:paraId="3BC6D3EB" w14:textId="231529F3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  <w:r w:rsidRPr="004E170A">
        <w:rPr>
          <w:sz w:val="24"/>
          <w:szCs w:val="24"/>
        </w:rPr>
        <w:t xml:space="preserve">Transforming data </w:t>
      </w:r>
    </w:p>
    <w:p w14:paraId="0A425FFE" w14:textId="3C3B3F6D" w:rsidR="00F86BCD" w:rsidRPr="004E170A" w:rsidRDefault="00F86BCD" w:rsidP="00F86BCD">
      <w:pPr>
        <w:pStyle w:val="ListParagraph"/>
        <w:numPr>
          <w:ilvl w:val="0"/>
          <w:numId w:val="1"/>
        </w:numPr>
        <w:tabs>
          <w:tab w:val="left" w:pos="1140"/>
        </w:tabs>
        <w:rPr>
          <w:sz w:val="24"/>
          <w:szCs w:val="24"/>
        </w:rPr>
      </w:pPr>
      <w:r w:rsidRPr="004E170A">
        <w:rPr>
          <w:sz w:val="24"/>
          <w:szCs w:val="24"/>
        </w:rPr>
        <w:t>Audit column</w:t>
      </w:r>
    </w:p>
    <w:p w14:paraId="54822FCC" w14:textId="79A39DEF" w:rsidR="00F86BCD" w:rsidRPr="004E170A" w:rsidRDefault="00F86BCD" w:rsidP="00F86BCD">
      <w:pPr>
        <w:pStyle w:val="ListParagraph"/>
        <w:numPr>
          <w:ilvl w:val="0"/>
          <w:numId w:val="1"/>
        </w:numPr>
        <w:tabs>
          <w:tab w:val="left" w:pos="1140"/>
        </w:tabs>
        <w:rPr>
          <w:sz w:val="24"/>
          <w:szCs w:val="24"/>
        </w:rPr>
      </w:pPr>
      <w:r w:rsidRPr="004E170A">
        <w:rPr>
          <w:sz w:val="24"/>
          <w:szCs w:val="24"/>
        </w:rPr>
        <w:t>Time and date formatting</w:t>
      </w:r>
    </w:p>
    <w:p w14:paraId="5C48961E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</w:p>
    <w:p w14:paraId="265DBC43" w14:textId="0A18B78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  <w:r w:rsidRPr="004E170A">
        <w:rPr>
          <w:sz w:val="24"/>
          <w:szCs w:val="24"/>
        </w:rPr>
        <w:t xml:space="preserve">Phase -3 </w:t>
      </w:r>
    </w:p>
    <w:p w14:paraId="0F3B8180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</w:p>
    <w:p w14:paraId="691027D6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  <w:r w:rsidRPr="004E170A">
        <w:rPr>
          <w:sz w:val="24"/>
          <w:szCs w:val="24"/>
        </w:rPr>
        <w:t>The process of writing logics based on business requirement.</w:t>
      </w:r>
    </w:p>
    <w:p w14:paraId="0BDF4D9F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  <w:r w:rsidRPr="004E170A">
        <w:rPr>
          <w:sz w:val="24"/>
          <w:szCs w:val="24"/>
        </w:rPr>
        <w:t xml:space="preserve">Using </w:t>
      </w:r>
      <w:proofErr w:type="spellStart"/>
      <w:proofErr w:type="gramStart"/>
      <w:r w:rsidRPr="004E170A">
        <w:rPr>
          <w:sz w:val="24"/>
          <w:szCs w:val="24"/>
        </w:rPr>
        <w:t>pandas,Os</w:t>
      </w:r>
      <w:proofErr w:type="spellEnd"/>
      <w:proofErr w:type="gramEnd"/>
      <w:r w:rsidRPr="004E170A">
        <w:rPr>
          <w:sz w:val="24"/>
          <w:szCs w:val="24"/>
        </w:rPr>
        <w:t xml:space="preserve"> library of python</w:t>
      </w:r>
    </w:p>
    <w:p w14:paraId="0599E9F0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</w:p>
    <w:p w14:paraId="6D127292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  <w:r w:rsidRPr="004E170A">
        <w:rPr>
          <w:sz w:val="24"/>
          <w:szCs w:val="24"/>
        </w:rPr>
        <w:t>Phase -4</w:t>
      </w:r>
    </w:p>
    <w:p w14:paraId="73C1DBC9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</w:p>
    <w:p w14:paraId="0118D751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  <w:r w:rsidRPr="004E170A">
        <w:rPr>
          <w:sz w:val="24"/>
          <w:szCs w:val="24"/>
        </w:rPr>
        <w:lastRenderedPageBreak/>
        <w:t>The table loading from which the data can be used by the Power Bi or data scientists for drawing out the decision.</w:t>
      </w:r>
    </w:p>
    <w:p w14:paraId="41AA8045" w14:textId="77777777" w:rsidR="00F86BCD" w:rsidRPr="004E170A" w:rsidRDefault="00F86BCD" w:rsidP="00F86BCD">
      <w:pPr>
        <w:pStyle w:val="ListParagraph"/>
        <w:tabs>
          <w:tab w:val="left" w:pos="1140"/>
        </w:tabs>
        <w:rPr>
          <w:sz w:val="24"/>
          <w:szCs w:val="24"/>
        </w:rPr>
      </w:pPr>
    </w:p>
    <w:p w14:paraId="6B2D1411" w14:textId="08F41902" w:rsidR="00F86BCD" w:rsidRPr="004E170A" w:rsidRDefault="00F86BCD" w:rsidP="002207B4">
      <w:pPr>
        <w:tabs>
          <w:tab w:val="left" w:pos="1520"/>
        </w:tabs>
        <w:rPr>
          <w:b/>
          <w:bCs/>
          <w:sz w:val="24"/>
          <w:szCs w:val="24"/>
        </w:rPr>
      </w:pPr>
      <w:r w:rsidRPr="004E170A">
        <w:rPr>
          <w:sz w:val="24"/>
          <w:szCs w:val="24"/>
        </w:rPr>
        <w:t xml:space="preserve"> </w:t>
      </w:r>
      <w:r w:rsidR="002207B4" w:rsidRPr="004E170A">
        <w:rPr>
          <w:b/>
          <w:bCs/>
          <w:sz w:val="24"/>
          <w:szCs w:val="24"/>
        </w:rPr>
        <w:t>Types of Data</w:t>
      </w:r>
    </w:p>
    <w:p w14:paraId="446B40B9" w14:textId="77777777" w:rsidR="002207B4" w:rsidRPr="004E170A" w:rsidRDefault="002207B4" w:rsidP="002207B4">
      <w:pPr>
        <w:tabs>
          <w:tab w:val="left" w:pos="1520"/>
        </w:tabs>
        <w:rPr>
          <w:b/>
          <w:bCs/>
          <w:sz w:val="24"/>
          <w:szCs w:val="24"/>
        </w:rPr>
      </w:pPr>
    </w:p>
    <w:p w14:paraId="254422D6" w14:textId="5F3E2062" w:rsidR="002207B4" w:rsidRPr="004E170A" w:rsidRDefault="002207B4" w:rsidP="002207B4">
      <w:pPr>
        <w:pStyle w:val="ListParagraph"/>
        <w:numPr>
          <w:ilvl w:val="0"/>
          <w:numId w:val="1"/>
        </w:numPr>
        <w:tabs>
          <w:tab w:val="left" w:pos="1520"/>
        </w:tabs>
        <w:rPr>
          <w:sz w:val="24"/>
          <w:szCs w:val="24"/>
        </w:rPr>
      </w:pPr>
      <w:r w:rsidRPr="004E170A">
        <w:rPr>
          <w:sz w:val="24"/>
          <w:szCs w:val="24"/>
        </w:rPr>
        <w:t>Structured data</w:t>
      </w:r>
    </w:p>
    <w:p w14:paraId="13371F0F" w14:textId="348FF0ED" w:rsidR="002207B4" w:rsidRPr="004E170A" w:rsidRDefault="002207B4" w:rsidP="002207B4">
      <w:pPr>
        <w:pStyle w:val="ListParagraph"/>
        <w:numPr>
          <w:ilvl w:val="0"/>
          <w:numId w:val="1"/>
        </w:numPr>
        <w:tabs>
          <w:tab w:val="left" w:pos="1520"/>
        </w:tabs>
        <w:rPr>
          <w:sz w:val="24"/>
          <w:szCs w:val="24"/>
        </w:rPr>
      </w:pPr>
      <w:r w:rsidRPr="004E170A">
        <w:rPr>
          <w:sz w:val="24"/>
          <w:szCs w:val="24"/>
        </w:rPr>
        <w:t>Unstructured data</w:t>
      </w:r>
    </w:p>
    <w:p w14:paraId="408ADB77" w14:textId="6CADEFA5" w:rsidR="002207B4" w:rsidRPr="004E170A" w:rsidRDefault="002207B4" w:rsidP="002207B4">
      <w:pPr>
        <w:pStyle w:val="ListParagraph"/>
        <w:numPr>
          <w:ilvl w:val="0"/>
          <w:numId w:val="1"/>
        </w:numPr>
        <w:tabs>
          <w:tab w:val="left" w:pos="1520"/>
        </w:tabs>
        <w:rPr>
          <w:sz w:val="24"/>
          <w:szCs w:val="24"/>
        </w:rPr>
      </w:pPr>
      <w:r w:rsidRPr="004E170A">
        <w:rPr>
          <w:sz w:val="24"/>
          <w:szCs w:val="24"/>
        </w:rPr>
        <w:t>Semi Structured data</w:t>
      </w:r>
    </w:p>
    <w:p w14:paraId="1C72C3B7" w14:textId="770DA658" w:rsidR="002207B4" w:rsidRPr="004E170A" w:rsidRDefault="002207B4" w:rsidP="002207B4">
      <w:pPr>
        <w:pStyle w:val="ListParagraph"/>
        <w:tabs>
          <w:tab w:val="left" w:pos="1520"/>
        </w:tabs>
        <w:rPr>
          <w:b/>
          <w:bCs/>
          <w:sz w:val="24"/>
          <w:szCs w:val="24"/>
        </w:rPr>
      </w:pPr>
      <w:r w:rsidRPr="004E170A">
        <w:rPr>
          <w:b/>
          <w:bCs/>
          <w:sz w:val="24"/>
          <w:szCs w:val="24"/>
        </w:rPr>
        <w:t>Structured data</w:t>
      </w:r>
    </w:p>
    <w:p w14:paraId="3DB4530A" w14:textId="77777777" w:rsidR="002207B4" w:rsidRPr="004E170A" w:rsidRDefault="002207B4" w:rsidP="002207B4">
      <w:pPr>
        <w:pStyle w:val="ListParagraph"/>
        <w:tabs>
          <w:tab w:val="left" w:pos="1520"/>
        </w:tabs>
        <w:rPr>
          <w:sz w:val="24"/>
          <w:szCs w:val="24"/>
        </w:rPr>
      </w:pPr>
    </w:p>
    <w:p w14:paraId="119E112D" w14:textId="306FF529" w:rsidR="002207B4" w:rsidRPr="004E170A" w:rsidRDefault="002207B4" w:rsidP="002207B4">
      <w:pPr>
        <w:pStyle w:val="ListParagraph"/>
        <w:tabs>
          <w:tab w:val="left" w:pos="1520"/>
        </w:tabs>
        <w:rPr>
          <w:sz w:val="24"/>
          <w:szCs w:val="24"/>
        </w:rPr>
      </w:pPr>
      <w:r w:rsidRPr="004E170A">
        <w:rPr>
          <w:sz w:val="24"/>
          <w:szCs w:val="24"/>
        </w:rPr>
        <w:t>These can be seen as the data that is stored in proper table as in excel sheet.</w:t>
      </w:r>
    </w:p>
    <w:p w14:paraId="3C9FEB93" w14:textId="77777777" w:rsidR="002207B4" w:rsidRPr="004E170A" w:rsidRDefault="002207B4" w:rsidP="002207B4">
      <w:pPr>
        <w:pStyle w:val="ListParagraph"/>
        <w:tabs>
          <w:tab w:val="left" w:pos="1520"/>
        </w:tabs>
        <w:rPr>
          <w:sz w:val="24"/>
          <w:szCs w:val="24"/>
        </w:rPr>
      </w:pPr>
    </w:p>
    <w:p w14:paraId="220B69A6" w14:textId="374E6A34" w:rsidR="002207B4" w:rsidRPr="004E170A" w:rsidRDefault="002207B4" w:rsidP="002207B4">
      <w:pPr>
        <w:pStyle w:val="ListParagraph"/>
        <w:tabs>
          <w:tab w:val="left" w:pos="1520"/>
        </w:tabs>
        <w:rPr>
          <w:sz w:val="24"/>
          <w:szCs w:val="24"/>
        </w:rPr>
      </w:pPr>
      <w:r w:rsidRPr="004E170A">
        <w:rPr>
          <w:sz w:val="24"/>
          <w:szCs w:val="24"/>
        </w:rPr>
        <w:t>These tables are managed by the RDBMS</w:t>
      </w:r>
    </w:p>
    <w:p w14:paraId="6818CE02" w14:textId="77777777" w:rsidR="002207B4" w:rsidRPr="004E170A" w:rsidRDefault="002207B4" w:rsidP="002207B4">
      <w:pPr>
        <w:pStyle w:val="ListParagraph"/>
        <w:tabs>
          <w:tab w:val="left" w:pos="1520"/>
        </w:tabs>
        <w:rPr>
          <w:sz w:val="24"/>
          <w:szCs w:val="24"/>
        </w:rPr>
      </w:pPr>
    </w:p>
    <w:p w14:paraId="25B1B813" w14:textId="0287B6D4" w:rsidR="002207B4" w:rsidRPr="004E170A" w:rsidRDefault="002207B4" w:rsidP="002207B4">
      <w:pPr>
        <w:pStyle w:val="ListParagraph"/>
        <w:tabs>
          <w:tab w:val="left" w:pos="1520"/>
        </w:tabs>
        <w:rPr>
          <w:b/>
          <w:bCs/>
          <w:sz w:val="24"/>
          <w:szCs w:val="24"/>
        </w:rPr>
      </w:pPr>
      <w:r w:rsidRPr="004E170A">
        <w:rPr>
          <w:b/>
          <w:bCs/>
          <w:sz w:val="24"/>
          <w:szCs w:val="24"/>
        </w:rPr>
        <w:t>Unstructured data:</w:t>
      </w:r>
    </w:p>
    <w:p w14:paraId="09C16B72" w14:textId="77777777" w:rsidR="002207B4" w:rsidRPr="004E170A" w:rsidRDefault="002207B4" w:rsidP="002207B4">
      <w:pPr>
        <w:pStyle w:val="ListParagraph"/>
        <w:tabs>
          <w:tab w:val="left" w:pos="1520"/>
        </w:tabs>
        <w:rPr>
          <w:sz w:val="24"/>
          <w:szCs w:val="24"/>
        </w:rPr>
      </w:pPr>
    </w:p>
    <w:p w14:paraId="1A52DAB5" w14:textId="518FDEE7" w:rsidR="002B6E46" w:rsidRPr="004E170A" w:rsidRDefault="002B6E46" w:rsidP="002207B4">
      <w:pPr>
        <w:pStyle w:val="ListParagraph"/>
        <w:tabs>
          <w:tab w:val="left" w:pos="1520"/>
        </w:tabs>
        <w:rPr>
          <w:sz w:val="24"/>
          <w:szCs w:val="24"/>
        </w:rPr>
      </w:pPr>
      <w:r w:rsidRPr="004E170A">
        <w:rPr>
          <w:sz w:val="24"/>
          <w:szCs w:val="24"/>
        </w:rPr>
        <w:t xml:space="preserve">The data that has unstructured data type such as the </w:t>
      </w:r>
      <w:proofErr w:type="spellStart"/>
      <w:proofErr w:type="gramStart"/>
      <w:r w:rsidRPr="004E170A">
        <w:rPr>
          <w:sz w:val="24"/>
          <w:szCs w:val="24"/>
        </w:rPr>
        <w:t>images,videos</w:t>
      </w:r>
      <w:proofErr w:type="gramEnd"/>
      <w:r w:rsidRPr="004E170A">
        <w:rPr>
          <w:sz w:val="24"/>
          <w:szCs w:val="24"/>
        </w:rPr>
        <w:t>,voice</w:t>
      </w:r>
      <w:proofErr w:type="spellEnd"/>
      <w:r w:rsidRPr="004E170A">
        <w:rPr>
          <w:sz w:val="24"/>
          <w:szCs w:val="24"/>
        </w:rPr>
        <w:t xml:space="preserve"> records.</w:t>
      </w:r>
    </w:p>
    <w:p w14:paraId="6A2F8A2C" w14:textId="77777777" w:rsidR="002B6E46" w:rsidRPr="004E170A" w:rsidRDefault="002B6E46" w:rsidP="002207B4">
      <w:pPr>
        <w:pStyle w:val="ListParagraph"/>
        <w:tabs>
          <w:tab w:val="left" w:pos="1520"/>
        </w:tabs>
        <w:rPr>
          <w:sz w:val="24"/>
          <w:szCs w:val="24"/>
        </w:rPr>
      </w:pPr>
    </w:p>
    <w:p w14:paraId="4531950E" w14:textId="154B152A" w:rsidR="002B6E46" w:rsidRPr="004E170A" w:rsidRDefault="002B6E46" w:rsidP="002207B4">
      <w:pPr>
        <w:pStyle w:val="ListParagraph"/>
        <w:tabs>
          <w:tab w:val="left" w:pos="1520"/>
        </w:tabs>
        <w:rPr>
          <w:b/>
          <w:bCs/>
          <w:sz w:val="24"/>
          <w:szCs w:val="24"/>
        </w:rPr>
      </w:pPr>
      <w:r w:rsidRPr="004E170A">
        <w:rPr>
          <w:b/>
          <w:bCs/>
          <w:sz w:val="24"/>
          <w:szCs w:val="24"/>
        </w:rPr>
        <w:t>Semi structured:</w:t>
      </w:r>
    </w:p>
    <w:p w14:paraId="180ED4BE" w14:textId="77777777" w:rsidR="002B6E46" w:rsidRPr="004E170A" w:rsidRDefault="002B6E46" w:rsidP="002207B4">
      <w:pPr>
        <w:pStyle w:val="ListParagraph"/>
        <w:tabs>
          <w:tab w:val="left" w:pos="1520"/>
        </w:tabs>
        <w:rPr>
          <w:b/>
          <w:bCs/>
          <w:sz w:val="24"/>
          <w:szCs w:val="24"/>
        </w:rPr>
      </w:pPr>
    </w:p>
    <w:p w14:paraId="19355F9F" w14:textId="18464077" w:rsidR="002B6E46" w:rsidRPr="004E170A" w:rsidRDefault="002B6E46" w:rsidP="002207B4">
      <w:pPr>
        <w:pStyle w:val="ListParagraph"/>
        <w:tabs>
          <w:tab w:val="left" w:pos="1520"/>
        </w:tabs>
        <w:rPr>
          <w:sz w:val="24"/>
          <w:szCs w:val="24"/>
        </w:rPr>
      </w:pPr>
      <w:r w:rsidRPr="004E170A">
        <w:rPr>
          <w:sz w:val="24"/>
          <w:szCs w:val="24"/>
        </w:rPr>
        <w:t>The semi structured data contains both unstructured and structured data such as in xml files.</w:t>
      </w:r>
    </w:p>
    <w:p w14:paraId="28E6244A" w14:textId="77777777" w:rsidR="002B6E46" w:rsidRPr="004E170A" w:rsidRDefault="002B6E46" w:rsidP="002207B4">
      <w:pPr>
        <w:pStyle w:val="ListParagraph"/>
        <w:tabs>
          <w:tab w:val="left" w:pos="1520"/>
        </w:tabs>
        <w:rPr>
          <w:sz w:val="24"/>
          <w:szCs w:val="24"/>
        </w:rPr>
      </w:pPr>
    </w:p>
    <w:p w14:paraId="60B2D983" w14:textId="17BCE6DA" w:rsidR="002B6E46" w:rsidRPr="004E170A" w:rsidRDefault="002B6E46" w:rsidP="002B6E46">
      <w:pPr>
        <w:pStyle w:val="ListParagraph"/>
        <w:tabs>
          <w:tab w:val="left" w:pos="1520"/>
        </w:tabs>
        <w:rPr>
          <w:b/>
          <w:bCs/>
          <w:sz w:val="24"/>
          <w:szCs w:val="24"/>
        </w:rPr>
      </w:pPr>
      <w:r w:rsidRPr="004E170A">
        <w:rPr>
          <w:b/>
          <w:bCs/>
          <w:sz w:val="24"/>
          <w:szCs w:val="24"/>
        </w:rPr>
        <w:t>Data formats:</w:t>
      </w:r>
    </w:p>
    <w:p w14:paraId="6A07B067" w14:textId="77777777" w:rsidR="002B6E46" w:rsidRPr="004E170A" w:rsidRDefault="002B6E46" w:rsidP="002B6E46">
      <w:pPr>
        <w:pStyle w:val="ListParagraph"/>
        <w:tabs>
          <w:tab w:val="left" w:pos="1520"/>
        </w:tabs>
        <w:rPr>
          <w:b/>
          <w:bCs/>
          <w:sz w:val="24"/>
          <w:szCs w:val="24"/>
        </w:rPr>
      </w:pPr>
    </w:p>
    <w:p w14:paraId="04CFC966" w14:textId="77777777" w:rsidR="000E004A" w:rsidRPr="004E170A" w:rsidRDefault="000E004A" w:rsidP="002B6E46">
      <w:pPr>
        <w:pStyle w:val="ListParagraph"/>
        <w:tabs>
          <w:tab w:val="left" w:pos="1520"/>
        </w:tabs>
        <w:rPr>
          <w:sz w:val="24"/>
          <w:szCs w:val="24"/>
        </w:rPr>
      </w:pPr>
      <w:r w:rsidRPr="004E170A">
        <w:rPr>
          <w:sz w:val="24"/>
          <w:szCs w:val="24"/>
        </w:rPr>
        <w:t>The different file formats in which the data can be stored.</w:t>
      </w:r>
    </w:p>
    <w:p w14:paraId="417CCD3C" w14:textId="77777777" w:rsidR="000E004A" w:rsidRPr="004E170A" w:rsidRDefault="000E004A" w:rsidP="002B6E46">
      <w:pPr>
        <w:pStyle w:val="ListParagraph"/>
        <w:tabs>
          <w:tab w:val="left" w:pos="1520"/>
        </w:tabs>
        <w:rPr>
          <w:sz w:val="24"/>
          <w:szCs w:val="24"/>
        </w:rPr>
      </w:pPr>
    </w:p>
    <w:p w14:paraId="15CD05B6" w14:textId="77777777" w:rsidR="000E004A" w:rsidRPr="004E170A" w:rsidRDefault="000E004A" w:rsidP="002B6E46">
      <w:pPr>
        <w:pStyle w:val="ListParagraph"/>
        <w:tabs>
          <w:tab w:val="left" w:pos="1520"/>
        </w:tabs>
        <w:rPr>
          <w:sz w:val="24"/>
          <w:szCs w:val="24"/>
        </w:rPr>
      </w:pPr>
      <w:r w:rsidRPr="004E170A">
        <w:rPr>
          <w:sz w:val="24"/>
          <w:szCs w:val="24"/>
        </w:rPr>
        <w:t>CSV</w:t>
      </w:r>
    </w:p>
    <w:p w14:paraId="07047164" w14:textId="77777777" w:rsidR="000E004A" w:rsidRPr="004E170A" w:rsidRDefault="000E004A" w:rsidP="002B6E46">
      <w:pPr>
        <w:pStyle w:val="ListParagraph"/>
        <w:tabs>
          <w:tab w:val="left" w:pos="1520"/>
        </w:tabs>
        <w:rPr>
          <w:sz w:val="24"/>
          <w:szCs w:val="24"/>
        </w:rPr>
      </w:pPr>
      <w:r w:rsidRPr="004E170A">
        <w:rPr>
          <w:sz w:val="24"/>
          <w:szCs w:val="24"/>
        </w:rPr>
        <w:t>JSON</w:t>
      </w:r>
    </w:p>
    <w:p w14:paraId="4457D433" w14:textId="77777777" w:rsidR="000E004A" w:rsidRPr="004E170A" w:rsidRDefault="000E004A" w:rsidP="002B6E46">
      <w:pPr>
        <w:pStyle w:val="ListParagraph"/>
        <w:tabs>
          <w:tab w:val="left" w:pos="1520"/>
        </w:tabs>
        <w:rPr>
          <w:sz w:val="24"/>
          <w:szCs w:val="24"/>
        </w:rPr>
      </w:pPr>
      <w:r w:rsidRPr="004E170A">
        <w:rPr>
          <w:sz w:val="24"/>
          <w:szCs w:val="24"/>
        </w:rPr>
        <w:t>PARAQUET</w:t>
      </w:r>
    </w:p>
    <w:p w14:paraId="23175AD8" w14:textId="7ADFD71F" w:rsidR="000E004A" w:rsidRPr="004E170A" w:rsidRDefault="000E004A" w:rsidP="002B6E46">
      <w:pPr>
        <w:pStyle w:val="ListParagraph"/>
        <w:tabs>
          <w:tab w:val="left" w:pos="1520"/>
        </w:tabs>
        <w:rPr>
          <w:sz w:val="24"/>
          <w:szCs w:val="24"/>
        </w:rPr>
      </w:pPr>
      <w:r w:rsidRPr="004E170A">
        <w:rPr>
          <w:sz w:val="24"/>
          <w:szCs w:val="24"/>
        </w:rPr>
        <w:t>ORC</w:t>
      </w:r>
    </w:p>
    <w:p w14:paraId="57A1079E" w14:textId="77777777" w:rsidR="000E004A" w:rsidRPr="004E170A" w:rsidRDefault="000E004A" w:rsidP="002B6E46">
      <w:pPr>
        <w:pStyle w:val="ListParagraph"/>
        <w:tabs>
          <w:tab w:val="left" w:pos="1520"/>
        </w:tabs>
        <w:rPr>
          <w:sz w:val="24"/>
          <w:szCs w:val="24"/>
        </w:rPr>
      </w:pPr>
      <w:r w:rsidRPr="004E170A">
        <w:rPr>
          <w:sz w:val="24"/>
          <w:szCs w:val="24"/>
        </w:rPr>
        <w:t>AVRO</w:t>
      </w:r>
    </w:p>
    <w:p w14:paraId="4D577050" w14:textId="77777777" w:rsidR="000E004A" w:rsidRPr="004E170A" w:rsidRDefault="000E004A" w:rsidP="002B6E46">
      <w:pPr>
        <w:pStyle w:val="ListParagraph"/>
        <w:tabs>
          <w:tab w:val="left" w:pos="1520"/>
        </w:tabs>
        <w:rPr>
          <w:sz w:val="24"/>
          <w:szCs w:val="24"/>
        </w:rPr>
      </w:pPr>
    </w:p>
    <w:p w14:paraId="314D0054" w14:textId="5D5F998A" w:rsidR="000E004A" w:rsidRPr="004E170A" w:rsidRDefault="000E004A" w:rsidP="002B6E46">
      <w:pPr>
        <w:pStyle w:val="ListParagraph"/>
        <w:tabs>
          <w:tab w:val="left" w:pos="1520"/>
        </w:tabs>
        <w:rPr>
          <w:sz w:val="24"/>
          <w:szCs w:val="24"/>
        </w:rPr>
      </w:pPr>
      <w:r w:rsidRPr="004E170A">
        <w:rPr>
          <w:sz w:val="24"/>
          <w:szCs w:val="24"/>
        </w:rPr>
        <w:t xml:space="preserve">Row based data format – </w:t>
      </w:r>
      <w:proofErr w:type="gramStart"/>
      <w:r w:rsidRPr="004E170A">
        <w:rPr>
          <w:sz w:val="24"/>
          <w:szCs w:val="24"/>
        </w:rPr>
        <w:t>JSON ,</w:t>
      </w:r>
      <w:proofErr w:type="gramEnd"/>
      <w:r w:rsidRPr="004E170A">
        <w:rPr>
          <w:sz w:val="24"/>
          <w:szCs w:val="24"/>
        </w:rPr>
        <w:t xml:space="preserve"> CSV</w:t>
      </w:r>
      <w:r w:rsidR="0024664F" w:rsidRPr="004E170A">
        <w:rPr>
          <w:sz w:val="24"/>
          <w:szCs w:val="24"/>
        </w:rPr>
        <w:t>,AVRO</w:t>
      </w:r>
    </w:p>
    <w:p w14:paraId="7F92FE67" w14:textId="14F05E79" w:rsidR="0024664F" w:rsidRPr="004E170A" w:rsidRDefault="0024664F" w:rsidP="002B6E46">
      <w:pPr>
        <w:pStyle w:val="ListParagraph"/>
        <w:tabs>
          <w:tab w:val="left" w:pos="1520"/>
        </w:tabs>
        <w:rPr>
          <w:sz w:val="24"/>
          <w:szCs w:val="24"/>
        </w:rPr>
      </w:pPr>
      <w:r w:rsidRPr="004E170A">
        <w:rPr>
          <w:sz w:val="24"/>
          <w:szCs w:val="24"/>
        </w:rPr>
        <w:t xml:space="preserve">Column based – </w:t>
      </w:r>
      <w:proofErr w:type="spellStart"/>
      <w:proofErr w:type="gramStart"/>
      <w:r w:rsidRPr="004E170A">
        <w:rPr>
          <w:sz w:val="24"/>
          <w:szCs w:val="24"/>
        </w:rPr>
        <w:t>ORC,paraquet</w:t>
      </w:r>
      <w:proofErr w:type="spellEnd"/>
      <w:proofErr w:type="gramEnd"/>
    </w:p>
    <w:p w14:paraId="0FEF2FEF" w14:textId="77777777" w:rsidR="0024664F" w:rsidRPr="004E170A" w:rsidRDefault="0024664F" w:rsidP="002B6E46">
      <w:pPr>
        <w:pStyle w:val="ListParagraph"/>
        <w:tabs>
          <w:tab w:val="left" w:pos="1520"/>
        </w:tabs>
        <w:rPr>
          <w:sz w:val="24"/>
          <w:szCs w:val="24"/>
        </w:rPr>
      </w:pPr>
    </w:p>
    <w:p w14:paraId="5742887E" w14:textId="77777777" w:rsidR="0024664F" w:rsidRPr="004E170A" w:rsidRDefault="0024664F" w:rsidP="002B6E46">
      <w:pPr>
        <w:pStyle w:val="ListParagraph"/>
        <w:tabs>
          <w:tab w:val="left" w:pos="1520"/>
        </w:tabs>
        <w:rPr>
          <w:sz w:val="24"/>
          <w:szCs w:val="24"/>
        </w:rPr>
      </w:pPr>
    </w:p>
    <w:p w14:paraId="43FE1C1F" w14:textId="77777777" w:rsidR="0024664F" w:rsidRPr="004E170A" w:rsidRDefault="0024664F" w:rsidP="002B6E46">
      <w:pPr>
        <w:pStyle w:val="ListParagraph"/>
        <w:tabs>
          <w:tab w:val="left" w:pos="1520"/>
        </w:tabs>
        <w:rPr>
          <w:sz w:val="24"/>
          <w:szCs w:val="24"/>
        </w:rPr>
      </w:pPr>
    </w:p>
    <w:p w14:paraId="652466C8" w14:textId="77777777" w:rsidR="003A37E7" w:rsidRDefault="003A37E7" w:rsidP="002B6E46">
      <w:pPr>
        <w:pStyle w:val="ListParagraph"/>
        <w:tabs>
          <w:tab w:val="left" w:pos="1520"/>
        </w:tabs>
      </w:pPr>
    </w:p>
    <w:p w14:paraId="3A8519BD" w14:textId="77777777" w:rsidR="003A37E7" w:rsidRDefault="003A37E7" w:rsidP="002B6E46">
      <w:pPr>
        <w:pStyle w:val="ListParagraph"/>
        <w:tabs>
          <w:tab w:val="left" w:pos="1520"/>
        </w:tabs>
      </w:pPr>
    </w:p>
    <w:p w14:paraId="09E80BBD" w14:textId="21D329A9" w:rsidR="00F02055" w:rsidRDefault="00F02055" w:rsidP="004E170A">
      <w:pPr>
        <w:tabs>
          <w:tab w:val="left" w:pos="1520"/>
        </w:tabs>
      </w:pPr>
    </w:p>
    <w:p w14:paraId="42987EA6" w14:textId="768A1BE7" w:rsidR="3456316F" w:rsidRDefault="3456316F" w:rsidP="3456316F">
      <w:pPr>
        <w:pStyle w:val="ListParagraph"/>
      </w:pPr>
    </w:p>
    <w:p w14:paraId="6015F363" w14:textId="63505BDD" w:rsidR="3456316F" w:rsidRDefault="3456316F" w:rsidP="3456316F">
      <w:pPr>
        <w:pStyle w:val="ListParagraph"/>
      </w:pPr>
    </w:p>
    <w:p w14:paraId="4DCE1DB5" w14:textId="77777777" w:rsidR="00F02055" w:rsidRDefault="00F02055" w:rsidP="00463D7D">
      <w:pPr>
        <w:pStyle w:val="ListParagraph"/>
      </w:pPr>
    </w:p>
    <w:p w14:paraId="4E949F1A" w14:textId="77777777" w:rsidR="00F02055" w:rsidRDefault="00F02055" w:rsidP="00463D7D">
      <w:pPr>
        <w:pStyle w:val="ListParagraph"/>
      </w:pPr>
    </w:p>
    <w:p w14:paraId="1F7DAA2F" w14:textId="19473D70" w:rsidR="00F02055" w:rsidRPr="004E170A" w:rsidRDefault="00F02055" w:rsidP="00F02055">
      <w:pPr>
        <w:pStyle w:val="ListParagraph"/>
        <w:jc w:val="center"/>
        <w:rPr>
          <w:b/>
          <w:bCs/>
          <w:sz w:val="28"/>
          <w:szCs w:val="28"/>
        </w:rPr>
      </w:pPr>
      <w:r w:rsidRPr="004E170A">
        <w:rPr>
          <w:b/>
          <w:bCs/>
          <w:sz w:val="28"/>
          <w:szCs w:val="28"/>
        </w:rPr>
        <w:t>HADOOP ECOSYSTEM</w:t>
      </w:r>
    </w:p>
    <w:p w14:paraId="49262E0F" w14:textId="77777777" w:rsidR="00F02055" w:rsidRDefault="00F02055" w:rsidP="00F02055">
      <w:pPr>
        <w:pStyle w:val="ListParagraph"/>
        <w:jc w:val="center"/>
        <w:rPr>
          <w:b/>
          <w:bCs/>
        </w:rPr>
      </w:pPr>
    </w:p>
    <w:p w14:paraId="6F8171FA" w14:textId="77777777" w:rsidR="00F02055" w:rsidRDefault="00F02055" w:rsidP="00F02055">
      <w:pPr>
        <w:pStyle w:val="ListParagraph"/>
        <w:jc w:val="center"/>
        <w:rPr>
          <w:b/>
          <w:bCs/>
        </w:rPr>
      </w:pPr>
    </w:p>
    <w:p w14:paraId="66E202ED" w14:textId="77777777" w:rsidR="00F02055" w:rsidRPr="00F02055" w:rsidRDefault="00F02055" w:rsidP="00F02055">
      <w:pPr>
        <w:pStyle w:val="ListParagraph"/>
        <w:rPr>
          <w:b/>
          <w:bCs/>
        </w:rPr>
      </w:pPr>
    </w:p>
    <w:p w14:paraId="1130443D" w14:textId="1F2B9798" w:rsidR="000C437F" w:rsidRPr="004E170A" w:rsidRDefault="00463D7D" w:rsidP="00463D7D">
      <w:pPr>
        <w:rPr>
          <w:sz w:val="24"/>
          <w:szCs w:val="24"/>
        </w:rPr>
      </w:pPr>
      <w:proofErr w:type="gramStart"/>
      <w:r w:rsidRPr="004E170A">
        <w:rPr>
          <w:sz w:val="24"/>
          <w:szCs w:val="24"/>
        </w:rPr>
        <w:t>Problem :</w:t>
      </w:r>
      <w:proofErr w:type="gramEnd"/>
      <w:r w:rsidRPr="004E170A">
        <w:rPr>
          <w:sz w:val="24"/>
          <w:szCs w:val="24"/>
        </w:rPr>
        <w:t xml:space="preserve"> To store and process the Big data</w:t>
      </w:r>
    </w:p>
    <w:p w14:paraId="0F7EB570" w14:textId="77777777" w:rsidR="00463D7D" w:rsidRPr="004E170A" w:rsidRDefault="00463D7D" w:rsidP="00463D7D">
      <w:pPr>
        <w:rPr>
          <w:sz w:val="24"/>
          <w:szCs w:val="24"/>
        </w:rPr>
      </w:pPr>
    </w:p>
    <w:p w14:paraId="175C79C7" w14:textId="56421840" w:rsidR="00463D7D" w:rsidRPr="004E170A" w:rsidRDefault="00463D7D" w:rsidP="00463D7D">
      <w:pPr>
        <w:rPr>
          <w:sz w:val="24"/>
          <w:szCs w:val="24"/>
        </w:rPr>
      </w:pPr>
      <w:r w:rsidRPr="004E170A">
        <w:rPr>
          <w:sz w:val="24"/>
          <w:szCs w:val="24"/>
        </w:rPr>
        <w:t>Since there are many sources of data hence it is very important to effectively store and manage the data in more effective way to run a business.</w:t>
      </w:r>
    </w:p>
    <w:p w14:paraId="36C4FB88" w14:textId="77777777" w:rsidR="00463D7D" w:rsidRPr="004E170A" w:rsidRDefault="00463D7D" w:rsidP="00463D7D">
      <w:pPr>
        <w:rPr>
          <w:sz w:val="24"/>
          <w:szCs w:val="24"/>
        </w:rPr>
      </w:pPr>
    </w:p>
    <w:p w14:paraId="1827C175" w14:textId="49B4D842" w:rsidR="00463D7D" w:rsidRPr="004E170A" w:rsidRDefault="00463D7D" w:rsidP="00463D7D">
      <w:pPr>
        <w:rPr>
          <w:b/>
          <w:bCs/>
          <w:sz w:val="24"/>
          <w:szCs w:val="24"/>
        </w:rPr>
      </w:pPr>
      <w:r w:rsidRPr="004E170A">
        <w:rPr>
          <w:b/>
          <w:bCs/>
          <w:sz w:val="24"/>
          <w:szCs w:val="24"/>
        </w:rPr>
        <w:t>The Distributed Concept of storing data.</w:t>
      </w:r>
    </w:p>
    <w:p w14:paraId="0069E1C8" w14:textId="77777777" w:rsidR="00AB4563" w:rsidRPr="004E170A" w:rsidRDefault="00AB4563" w:rsidP="00463D7D">
      <w:pPr>
        <w:rPr>
          <w:b/>
          <w:bCs/>
          <w:sz w:val="24"/>
          <w:szCs w:val="24"/>
        </w:rPr>
      </w:pPr>
    </w:p>
    <w:p w14:paraId="2AE07FF8" w14:textId="3DA78DD7" w:rsidR="00AB4563" w:rsidRPr="004E170A" w:rsidRDefault="00AB4563" w:rsidP="00463D7D">
      <w:pPr>
        <w:rPr>
          <w:sz w:val="24"/>
          <w:szCs w:val="24"/>
        </w:rPr>
      </w:pPr>
      <w:r w:rsidRPr="004E170A">
        <w:rPr>
          <w:sz w:val="24"/>
          <w:szCs w:val="24"/>
        </w:rPr>
        <w:t xml:space="preserve">The </w:t>
      </w:r>
      <w:r w:rsidR="00D864E0" w:rsidRPr="004E170A">
        <w:rPr>
          <w:sz w:val="24"/>
          <w:szCs w:val="24"/>
        </w:rPr>
        <w:t>concept of Hadoop that deals with the solving the problems of storing and processing the big data.</w:t>
      </w:r>
    </w:p>
    <w:p w14:paraId="6353C673" w14:textId="580F8478" w:rsidR="00AB4563" w:rsidRPr="004E170A" w:rsidRDefault="00463D7D" w:rsidP="00463D7D">
      <w:pPr>
        <w:rPr>
          <w:sz w:val="24"/>
          <w:szCs w:val="24"/>
        </w:rPr>
      </w:pPr>
      <w:r w:rsidRPr="004E170A">
        <w:rPr>
          <w:sz w:val="24"/>
          <w:szCs w:val="24"/>
        </w:rPr>
        <w:t xml:space="preserve">The method of handling the data by breaking them into </w:t>
      </w:r>
      <w:r w:rsidR="00AB4563" w:rsidRPr="004E170A">
        <w:rPr>
          <w:sz w:val="24"/>
          <w:szCs w:val="24"/>
        </w:rPr>
        <w:t>parts based on specific memory capacity that is predefined</w:t>
      </w:r>
      <w:r w:rsidR="00D864E0" w:rsidRPr="004E170A">
        <w:rPr>
          <w:sz w:val="24"/>
          <w:szCs w:val="24"/>
        </w:rPr>
        <w:t xml:space="preserve"> this method is called as HDFS (Hadoop distributed file system).</w:t>
      </w:r>
    </w:p>
    <w:p w14:paraId="1FF89D53" w14:textId="1FB82CA1" w:rsidR="00D864E0" w:rsidRPr="004E170A" w:rsidRDefault="00D864E0" w:rsidP="00463D7D">
      <w:pPr>
        <w:rPr>
          <w:sz w:val="24"/>
          <w:szCs w:val="24"/>
        </w:rPr>
      </w:pPr>
      <w:r w:rsidRPr="004E170A">
        <w:rPr>
          <w:sz w:val="24"/>
          <w:szCs w:val="24"/>
        </w:rPr>
        <w:t xml:space="preserve"> </w:t>
      </w:r>
    </w:p>
    <w:p w14:paraId="052F47A8" w14:textId="2B0352D8" w:rsidR="003A37E7" w:rsidRPr="004E170A" w:rsidRDefault="003A37E7" w:rsidP="00463D7D">
      <w:pPr>
        <w:rPr>
          <w:b/>
          <w:bCs/>
          <w:sz w:val="24"/>
          <w:szCs w:val="24"/>
        </w:rPr>
      </w:pPr>
      <w:r w:rsidRPr="004E170A">
        <w:rPr>
          <w:b/>
          <w:bCs/>
          <w:sz w:val="24"/>
          <w:szCs w:val="24"/>
        </w:rPr>
        <w:t>HDFS</w:t>
      </w:r>
    </w:p>
    <w:p w14:paraId="6CA10AA2" w14:textId="5BA0D383" w:rsidR="003A37E7" w:rsidRPr="004E170A" w:rsidRDefault="003A37E7" w:rsidP="00463D7D">
      <w:pPr>
        <w:rPr>
          <w:sz w:val="24"/>
          <w:szCs w:val="24"/>
        </w:rPr>
      </w:pPr>
      <w:proofErr w:type="gramStart"/>
      <w:r w:rsidRPr="004E170A">
        <w:rPr>
          <w:sz w:val="24"/>
          <w:szCs w:val="24"/>
        </w:rPr>
        <w:t>The  HDFS</w:t>
      </w:r>
      <w:proofErr w:type="gramEnd"/>
      <w:r w:rsidRPr="004E170A">
        <w:rPr>
          <w:sz w:val="24"/>
          <w:szCs w:val="24"/>
        </w:rPr>
        <w:t xml:space="preserve"> stands for the Hadoop distributed system,</w:t>
      </w:r>
    </w:p>
    <w:p w14:paraId="65C7DEA2" w14:textId="0AFBD691" w:rsidR="003A37E7" w:rsidRPr="004E170A" w:rsidRDefault="003A37E7" w:rsidP="00463D7D">
      <w:pPr>
        <w:rPr>
          <w:sz w:val="24"/>
          <w:szCs w:val="24"/>
        </w:rPr>
      </w:pPr>
      <w:r w:rsidRPr="004E170A">
        <w:rPr>
          <w:sz w:val="24"/>
          <w:szCs w:val="24"/>
        </w:rPr>
        <w:t xml:space="preserve">This process divides the file from the single </w:t>
      </w:r>
      <w:proofErr w:type="gramStart"/>
      <w:r w:rsidRPr="004E170A">
        <w:rPr>
          <w:sz w:val="24"/>
          <w:szCs w:val="24"/>
        </w:rPr>
        <w:t>file  which</w:t>
      </w:r>
      <w:proofErr w:type="gramEnd"/>
      <w:r w:rsidRPr="004E170A">
        <w:rPr>
          <w:sz w:val="24"/>
          <w:szCs w:val="24"/>
        </w:rPr>
        <w:t xml:space="preserve"> leads to the parallel processing of the files and increase in the speed of performance of the task.</w:t>
      </w:r>
    </w:p>
    <w:p w14:paraId="47DB7A46" w14:textId="77777777" w:rsidR="003A37E7" w:rsidRPr="004E170A" w:rsidRDefault="003A37E7" w:rsidP="00463D7D">
      <w:pPr>
        <w:rPr>
          <w:sz w:val="24"/>
          <w:szCs w:val="24"/>
        </w:rPr>
      </w:pPr>
    </w:p>
    <w:p w14:paraId="0F6F0463" w14:textId="73E449A7" w:rsidR="00D8209C" w:rsidRPr="004E170A" w:rsidRDefault="00D8209C" w:rsidP="00463D7D">
      <w:pPr>
        <w:rPr>
          <w:sz w:val="24"/>
          <w:szCs w:val="24"/>
        </w:rPr>
      </w:pPr>
      <w:r w:rsidRPr="004E170A">
        <w:rPr>
          <w:sz w:val="24"/>
          <w:szCs w:val="24"/>
        </w:rPr>
        <w:t xml:space="preserve">It follows the replication method to increase the fault tolerance of data due to </w:t>
      </w:r>
      <w:proofErr w:type="spellStart"/>
      <w:r w:rsidRPr="004E170A">
        <w:rPr>
          <w:sz w:val="24"/>
          <w:szCs w:val="24"/>
        </w:rPr>
        <w:t>malfunctionality</w:t>
      </w:r>
      <w:proofErr w:type="spellEnd"/>
      <w:r w:rsidRPr="004E170A">
        <w:rPr>
          <w:sz w:val="24"/>
          <w:szCs w:val="24"/>
        </w:rPr>
        <w:t xml:space="preserve"> of the data node.</w:t>
      </w:r>
    </w:p>
    <w:p w14:paraId="1D356E0D" w14:textId="77777777" w:rsidR="00D8209C" w:rsidRPr="004E170A" w:rsidRDefault="00D8209C" w:rsidP="00463D7D">
      <w:pPr>
        <w:rPr>
          <w:sz w:val="24"/>
          <w:szCs w:val="24"/>
        </w:rPr>
      </w:pPr>
    </w:p>
    <w:p w14:paraId="13B4CE58" w14:textId="644BB5F1" w:rsidR="00D8209C" w:rsidRPr="004E170A" w:rsidRDefault="00D8209C" w:rsidP="00463D7D">
      <w:pPr>
        <w:rPr>
          <w:sz w:val="24"/>
          <w:szCs w:val="24"/>
        </w:rPr>
      </w:pPr>
      <w:r w:rsidRPr="004E170A">
        <w:rPr>
          <w:sz w:val="24"/>
          <w:szCs w:val="24"/>
        </w:rPr>
        <w:t xml:space="preserve">The multiple copies of the same data block will be kept in different nodes to </w:t>
      </w:r>
      <w:r w:rsidR="00E54159" w:rsidRPr="004E170A">
        <w:rPr>
          <w:sz w:val="24"/>
          <w:szCs w:val="24"/>
        </w:rPr>
        <w:t>recover the data in case of any losses.</w:t>
      </w:r>
    </w:p>
    <w:p w14:paraId="63A71053" w14:textId="77777777" w:rsidR="003A37E7" w:rsidRPr="004E170A" w:rsidRDefault="003A37E7" w:rsidP="00463D7D">
      <w:pPr>
        <w:rPr>
          <w:sz w:val="24"/>
          <w:szCs w:val="24"/>
        </w:rPr>
      </w:pPr>
    </w:p>
    <w:p w14:paraId="39FD2DE5" w14:textId="2B716DB5" w:rsidR="003A37E7" w:rsidRPr="004E170A" w:rsidRDefault="003A37E7" w:rsidP="00463D7D">
      <w:pPr>
        <w:rPr>
          <w:sz w:val="24"/>
          <w:szCs w:val="24"/>
        </w:rPr>
      </w:pPr>
      <w:r w:rsidRPr="004E170A">
        <w:rPr>
          <w:sz w:val="24"/>
          <w:szCs w:val="24"/>
        </w:rPr>
        <w:t>It has 2 nodes</w:t>
      </w:r>
    </w:p>
    <w:p w14:paraId="1215BAB1" w14:textId="6DBA3B7F" w:rsidR="003A37E7" w:rsidRPr="004E170A" w:rsidRDefault="003A37E7" w:rsidP="003A37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Name node</w:t>
      </w:r>
    </w:p>
    <w:p w14:paraId="27EF75FF" w14:textId="71EC0B9D" w:rsidR="003A37E7" w:rsidRPr="004E170A" w:rsidRDefault="003A37E7" w:rsidP="003A37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Data node</w:t>
      </w:r>
    </w:p>
    <w:p w14:paraId="4F45DEFE" w14:textId="77777777" w:rsidR="00E54159" w:rsidRPr="004E170A" w:rsidRDefault="00E54159" w:rsidP="00E54159">
      <w:pPr>
        <w:rPr>
          <w:sz w:val="24"/>
          <w:szCs w:val="24"/>
        </w:rPr>
      </w:pPr>
    </w:p>
    <w:p w14:paraId="3DBD77F3" w14:textId="77777777" w:rsidR="00E54159" w:rsidRPr="004E170A" w:rsidRDefault="00E54159" w:rsidP="00E54159">
      <w:pPr>
        <w:rPr>
          <w:sz w:val="24"/>
          <w:szCs w:val="24"/>
        </w:rPr>
      </w:pPr>
    </w:p>
    <w:p w14:paraId="17C9D69E" w14:textId="77777777" w:rsidR="003A37E7" w:rsidRPr="004E170A" w:rsidRDefault="003A37E7" w:rsidP="003A37E7">
      <w:pPr>
        <w:pStyle w:val="ListParagraph"/>
        <w:rPr>
          <w:sz w:val="24"/>
          <w:szCs w:val="24"/>
        </w:rPr>
      </w:pPr>
    </w:p>
    <w:p w14:paraId="38EB3FBC" w14:textId="01C98EA0" w:rsidR="003A37E7" w:rsidRPr="004E170A" w:rsidRDefault="00917D5D" w:rsidP="003A37E7">
      <w:pPr>
        <w:pStyle w:val="ListParagraph"/>
        <w:rPr>
          <w:sz w:val="24"/>
          <w:szCs w:val="24"/>
        </w:rPr>
      </w:pPr>
      <w:r w:rsidRPr="004E170A">
        <w:rPr>
          <w:sz w:val="24"/>
          <w:szCs w:val="24"/>
        </w:rPr>
        <w:t>Name node stores</w:t>
      </w:r>
    </w:p>
    <w:p w14:paraId="2BE5205D" w14:textId="77777777" w:rsidR="005B5660" w:rsidRPr="004E170A" w:rsidRDefault="005B5660" w:rsidP="003A37E7">
      <w:pPr>
        <w:pStyle w:val="ListParagraph"/>
        <w:rPr>
          <w:sz w:val="24"/>
          <w:szCs w:val="24"/>
        </w:rPr>
      </w:pPr>
    </w:p>
    <w:p w14:paraId="108604C2" w14:textId="50F3C701" w:rsidR="00917D5D" w:rsidRPr="004E170A" w:rsidRDefault="00917D5D" w:rsidP="00917D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 xml:space="preserve">Meta data </w:t>
      </w:r>
    </w:p>
    <w:p w14:paraId="5F05FCBA" w14:textId="7D0E554A" w:rsidR="00917D5D" w:rsidRPr="004E170A" w:rsidRDefault="00917D5D" w:rsidP="00917D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Records of the permissions</w:t>
      </w:r>
    </w:p>
    <w:p w14:paraId="4682452C" w14:textId="77777777" w:rsidR="00B24FBB" w:rsidRPr="004E170A" w:rsidRDefault="00B24FBB" w:rsidP="00B24FBB">
      <w:pPr>
        <w:rPr>
          <w:sz w:val="24"/>
          <w:szCs w:val="24"/>
        </w:rPr>
      </w:pPr>
    </w:p>
    <w:p w14:paraId="1FFCCB9D" w14:textId="77777777" w:rsidR="00B24FBB" w:rsidRPr="004E170A" w:rsidRDefault="00B24FBB" w:rsidP="00B24FBB">
      <w:pPr>
        <w:rPr>
          <w:sz w:val="24"/>
          <w:szCs w:val="24"/>
        </w:rPr>
      </w:pPr>
    </w:p>
    <w:p w14:paraId="0EFA68D7" w14:textId="77777777" w:rsidR="00B24FBB" w:rsidRPr="004E170A" w:rsidRDefault="00B24FBB" w:rsidP="00B24FBB">
      <w:pPr>
        <w:rPr>
          <w:sz w:val="24"/>
          <w:szCs w:val="24"/>
        </w:rPr>
      </w:pPr>
    </w:p>
    <w:p w14:paraId="5E10946E" w14:textId="5A7A70BC" w:rsidR="00B24FBB" w:rsidRPr="004E170A" w:rsidRDefault="00B24FBB" w:rsidP="00B24FBB">
      <w:pPr>
        <w:rPr>
          <w:sz w:val="24"/>
          <w:szCs w:val="24"/>
        </w:rPr>
      </w:pPr>
      <w:r w:rsidRPr="004E170A">
        <w:rPr>
          <w:sz w:val="24"/>
          <w:szCs w:val="24"/>
        </w:rPr>
        <w:t>Functionalities of name node</w:t>
      </w:r>
    </w:p>
    <w:p w14:paraId="4F53A8AB" w14:textId="5E8E9669" w:rsidR="00B24FBB" w:rsidRPr="004E170A" w:rsidRDefault="00B24FBB" w:rsidP="00B24F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Secondary node</w:t>
      </w:r>
    </w:p>
    <w:p w14:paraId="4B1EBD54" w14:textId="71D1EAEA" w:rsidR="00B24FBB" w:rsidRPr="004E170A" w:rsidRDefault="00B24FBB" w:rsidP="00B24F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FS</w:t>
      </w:r>
      <w:r w:rsidR="00D8209C" w:rsidRPr="004E170A">
        <w:rPr>
          <w:sz w:val="24"/>
          <w:szCs w:val="24"/>
        </w:rPr>
        <w:t xml:space="preserve"> </w:t>
      </w:r>
      <w:r w:rsidRPr="004E170A">
        <w:rPr>
          <w:sz w:val="24"/>
          <w:szCs w:val="24"/>
        </w:rPr>
        <w:t>Im</w:t>
      </w:r>
      <w:r w:rsidR="00D8209C" w:rsidRPr="004E170A">
        <w:rPr>
          <w:sz w:val="24"/>
          <w:szCs w:val="24"/>
        </w:rPr>
        <w:t>a</w:t>
      </w:r>
      <w:r w:rsidRPr="004E170A">
        <w:rPr>
          <w:sz w:val="24"/>
          <w:szCs w:val="24"/>
        </w:rPr>
        <w:t>g</w:t>
      </w:r>
      <w:r w:rsidR="00D8209C" w:rsidRPr="004E170A">
        <w:rPr>
          <w:sz w:val="24"/>
          <w:szCs w:val="24"/>
        </w:rPr>
        <w:t xml:space="preserve">e </w:t>
      </w:r>
    </w:p>
    <w:p w14:paraId="688367B6" w14:textId="3FD966D1" w:rsidR="00B24FBB" w:rsidRPr="004E170A" w:rsidRDefault="00B24FBB" w:rsidP="00B24FB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4E170A">
        <w:rPr>
          <w:sz w:val="24"/>
          <w:szCs w:val="24"/>
        </w:rPr>
        <w:t>Editlog</w:t>
      </w:r>
      <w:proofErr w:type="spellEnd"/>
    </w:p>
    <w:p w14:paraId="35997E34" w14:textId="77777777" w:rsidR="00B24FBB" w:rsidRPr="004E170A" w:rsidRDefault="00B24FBB" w:rsidP="00B24FBB">
      <w:pPr>
        <w:pStyle w:val="ListParagraph"/>
        <w:rPr>
          <w:sz w:val="24"/>
          <w:szCs w:val="24"/>
        </w:rPr>
      </w:pPr>
    </w:p>
    <w:p w14:paraId="6C1A1323" w14:textId="1D2317CB" w:rsidR="00B24FBB" w:rsidRPr="004E170A" w:rsidRDefault="00B24FBB" w:rsidP="00B24FBB">
      <w:pPr>
        <w:pStyle w:val="ListParagraph"/>
        <w:rPr>
          <w:sz w:val="24"/>
          <w:szCs w:val="24"/>
        </w:rPr>
      </w:pPr>
      <w:r w:rsidRPr="004E170A">
        <w:rPr>
          <w:sz w:val="24"/>
          <w:szCs w:val="24"/>
        </w:rPr>
        <w:t>Secondary Node- It keeps track of all the changes that are made in the name node</w:t>
      </w:r>
    </w:p>
    <w:p w14:paraId="603B9CA3" w14:textId="0329318E" w:rsidR="00B24FBB" w:rsidRPr="004E170A" w:rsidRDefault="00B24FBB" w:rsidP="00B24FBB">
      <w:pPr>
        <w:pStyle w:val="ListParagraph"/>
        <w:rPr>
          <w:sz w:val="24"/>
          <w:szCs w:val="24"/>
        </w:rPr>
      </w:pPr>
      <w:proofErr w:type="spellStart"/>
      <w:r w:rsidRPr="004E170A">
        <w:rPr>
          <w:sz w:val="24"/>
          <w:szCs w:val="24"/>
        </w:rPr>
        <w:t>FSimage</w:t>
      </w:r>
      <w:proofErr w:type="spellEnd"/>
      <w:r w:rsidRPr="004E170A">
        <w:rPr>
          <w:sz w:val="24"/>
          <w:szCs w:val="24"/>
        </w:rPr>
        <w:t xml:space="preserve"> – It contains the complete state of the file system name space since the start of the name node</w:t>
      </w:r>
    </w:p>
    <w:p w14:paraId="0FE04157" w14:textId="0E7A4BB3" w:rsidR="00D8209C" w:rsidRPr="004E170A" w:rsidRDefault="00B24FBB" w:rsidP="00D8209C">
      <w:pPr>
        <w:pStyle w:val="ListParagraph"/>
        <w:rPr>
          <w:sz w:val="24"/>
          <w:szCs w:val="24"/>
        </w:rPr>
      </w:pPr>
      <w:proofErr w:type="spellStart"/>
      <w:r w:rsidRPr="004E170A">
        <w:rPr>
          <w:sz w:val="24"/>
          <w:szCs w:val="24"/>
        </w:rPr>
        <w:t>Editlogs</w:t>
      </w:r>
      <w:proofErr w:type="spellEnd"/>
      <w:r w:rsidRPr="004E170A">
        <w:rPr>
          <w:sz w:val="24"/>
          <w:szCs w:val="24"/>
        </w:rPr>
        <w:t xml:space="preserve"> – It contains the recent modifications made to the file system with respect to the most recent </w:t>
      </w:r>
      <w:proofErr w:type="spellStart"/>
      <w:r w:rsidRPr="004E170A">
        <w:rPr>
          <w:sz w:val="24"/>
          <w:szCs w:val="24"/>
        </w:rPr>
        <w:t>Fsimage</w:t>
      </w:r>
      <w:proofErr w:type="spellEnd"/>
      <w:r w:rsidRPr="004E170A">
        <w:rPr>
          <w:sz w:val="24"/>
          <w:szCs w:val="24"/>
        </w:rPr>
        <w:t>.</w:t>
      </w:r>
    </w:p>
    <w:p w14:paraId="75199CA2" w14:textId="1F4A1B42" w:rsidR="00D8209C" w:rsidRPr="004E170A" w:rsidRDefault="00D8209C" w:rsidP="00D8209C">
      <w:pPr>
        <w:pStyle w:val="ListParagraph"/>
        <w:rPr>
          <w:sz w:val="24"/>
          <w:szCs w:val="24"/>
        </w:rPr>
      </w:pPr>
      <w:r w:rsidRPr="004E170A">
        <w:rPr>
          <w:sz w:val="24"/>
          <w:szCs w:val="24"/>
        </w:rPr>
        <w:t xml:space="preserve">Heart beat </w:t>
      </w:r>
      <w:proofErr w:type="gramStart"/>
      <w:r w:rsidRPr="004E170A">
        <w:rPr>
          <w:sz w:val="24"/>
          <w:szCs w:val="24"/>
        </w:rPr>
        <w:t>-  The</w:t>
      </w:r>
      <w:proofErr w:type="gramEnd"/>
      <w:r w:rsidRPr="004E170A">
        <w:rPr>
          <w:sz w:val="24"/>
          <w:szCs w:val="24"/>
        </w:rPr>
        <w:t xml:space="preserve"> data node sends the heart beat to name node every 3 seconds to ensure that it is functioning well</w:t>
      </w:r>
    </w:p>
    <w:p w14:paraId="33C6B1FD" w14:textId="3953FC62" w:rsidR="00917D5D" w:rsidRPr="004E170A" w:rsidRDefault="00917D5D" w:rsidP="00917D5D">
      <w:pPr>
        <w:pStyle w:val="ListParagraph"/>
        <w:rPr>
          <w:sz w:val="24"/>
          <w:szCs w:val="24"/>
        </w:rPr>
      </w:pPr>
    </w:p>
    <w:p w14:paraId="696EA79F" w14:textId="7FEA5CDE" w:rsidR="00917D5D" w:rsidRPr="004E170A" w:rsidRDefault="00917D5D" w:rsidP="00917D5D">
      <w:pPr>
        <w:pStyle w:val="ListParagraph"/>
        <w:rPr>
          <w:sz w:val="24"/>
          <w:szCs w:val="24"/>
        </w:rPr>
      </w:pPr>
      <w:r w:rsidRPr="004E170A">
        <w:rPr>
          <w:sz w:val="24"/>
          <w:szCs w:val="24"/>
        </w:rPr>
        <w:t>Data node</w:t>
      </w:r>
    </w:p>
    <w:p w14:paraId="70983D3C" w14:textId="4EF1CECB" w:rsidR="00917D5D" w:rsidRPr="004E170A" w:rsidRDefault="00917D5D" w:rsidP="00917D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Contains the actual data</w:t>
      </w:r>
    </w:p>
    <w:p w14:paraId="1B1B035F" w14:textId="45751119" w:rsidR="00917D5D" w:rsidRPr="004E170A" w:rsidRDefault="00917D5D" w:rsidP="00917D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Sends the heart beats to the name node</w:t>
      </w:r>
    </w:p>
    <w:p w14:paraId="0EE521E3" w14:textId="77777777" w:rsidR="00917D5D" w:rsidRPr="004E170A" w:rsidRDefault="00917D5D" w:rsidP="00917D5D">
      <w:pPr>
        <w:pStyle w:val="ListParagraph"/>
        <w:rPr>
          <w:sz w:val="24"/>
          <w:szCs w:val="24"/>
        </w:rPr>
      </w:pPr>
    </w:p>
    <w:p w14:paraId="65960528" w14:textId="77777777" w:rsidR="00A97506" w:rsidRPr="004E170A" w:rsidRDefault="00A97506" w:rsidP="00917D5D">
      <w:pPr>
        <w:pStyle w:val="ListParagraph"/>
        <w:rPr>
          <w:sz w:val="24"/>
          <w:szCs w:val="24"/>
        </w:rPr>
      </w:pPr>
    </w:p>
    <w:p w14:paraId="65EAAAC7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6F56A0E9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54FC9508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633B771E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21E593B9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453A7D7B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6754A87C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1EFF73FE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45154A9B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7E145AC0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539904F6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74A59F14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4B0D602C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40350AE7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10A2C76F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06BA382C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5A2413CA" w14:textId="77777777" w:rsidR="00CF21B7" w:rsidRPr="004E170A" w:rsidRDefault="00CF21B7" w:rsidP="00917D5D">
      <w:pPr>
        <w:pStyle w:val="ListParagraph"/>
        <w:rPr>
          <w:sz w:val="24"/>
          <w:szCs w:val="24"/>
        </w:rPr>
      </w:pPr>
    </w:p>
    <w:p w14:paraId="74F8B2C8" w14:textId="77777777" w:rsidR="00CF21B7" w:rsidRDefault="00CF21B7" w:rsidP="00917D5D">
      <w:pPr>
        <w:pStyle w:val="ListParagraph"/>
      </w:pPr>
    </w:p>
    <w:p w14:paraId="1B1C8589" w14:textId="77777777" w:rsidR="00CF21B7" w:rsidRDefault="00CF21B7" w:rsidP="00917D5D">
      <w:pPr>
        <w:pStyle w:val="ListParagraph"/>
      </w:pPr>
    </w:p>
    <w:p w14:paraId="7F3EB37F" w14:textId="036761F8" w:rsidR="00A97506" w:rsidRPr="00A97506" w:rsidRDefault="00A97506" w:rsidP="00917D5D">
      <w:pPr>
        <w:pStyle w:val="ListParagraph"/>
        <w:rPr>
          <w:b/>
          <w:bCs/>
          <w:sz w:val="28"/>
          <w:szCs w:val="28"/>
        </w:rPr>
      </w:pPr>
      <w:r w:rsidRPr="00A97506">
        <w:rPr>
          <w:b/>
          <w:bCs/>
          <w:sz w:val="28"/>
          <w:szCs w:val="28"/>
        </w:rPr>
        <w:t>YARN</w:t>
      </w:r>
    </w:p>
    <w:p w14:paraId="76D32749" w14:textId="77777777" w:rsidR="00D864E0" w:rsidRDefault="00D864E0" w:rsidP="00463D7D"/>
    <w:p w14:paraId="43187C83" w14:textId="42EA1675" w:rsidR="00AB4563" w:rsidRDefault="00A97506" w:rsidP="00463D7D">
      <w:pPr>
        <w:rPr>
          <w:b/>
          <w:bCs/>
        </w:rPr>
      </w:pPr>
      <w:r>
        <w:rPr>
          <w:b/>
          <w:bCs/>
        </w:rPr>
        <w:t>Yet another resource negotiator</w:t>
      </w:r>
    </w:p>
    <w:p w14:paraId="3BADB92E" w14:textId="77777777" w:rsidR="00A97506" w:rsidRDefault="00A97506" w:rsidP="00463D7D">
      <w:pPr>
        <w:rPr>
          <w:b/>
          <w:bCs/>
        </w:rPr>
      </w:pPr>
    </w:p>
    <w:p w14:paraId="00D6D86B" w14:textId="16B56720" w:rsidR="00A97506" w:rsidRPr="00A97506" w:rsidRDefault="00CF21B7" w:rsidP="00463D7D">
      <w:r>
        <w:rPr>
          <w:noProof/>
        </w:rPr>
        <w:drawing>
          <wp:inline distT="0" distB="0" distL="0" distR="0" wp14:anchorId="4841FC88" wp14:editId="4223D8B3">
            <wp:extent cx="5731510" cy="2786380"/>
            <wp:effectExtent l="0" t="0" r="2540" b="0"/>
            <wp:docPr id="206312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20047" name="Picture 20631200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C52B" w14:textId="77777777" w:rsidR="00AB4563" w:rsidRDefault="00AB4563" w:rsidP="00463D7D"/>
    <w:p w14:paraId="6C6ACFEA" w14:textId="77777777" w:rsidR="00AB4563" w:rsidRPr="00463D7D" w:rsidRDefault="00AB4563" w:rsidP="00463D7D"/>
    <w:p w14:paraId="2A59E839" w14:textId="77777777" w:rsidR="000C437F" w:rsidRDefault="000C437F" w:rsidP="000C437F"/>
    <w:p w14:paraId="489A92A4" w14:textId="3360E4C8" w:rsidR="003F2786" w:rsidRPr="004E170A" w:rsidRDefault="00CF21B7" w:rsidP="003F2786">
      <w:pPr>
        <w:pStyle w:val="ListParagraph"/>
        <w:rPr>
          <w:sz w:val="24"/>
          <w:szCs w:val="24"/>
        </w:rPr>
      </w:pPr>
      <w:r w:rsidRPr="004E170A">
        <w:rPr>
          <w:sz w:val="24"/>
          <w:szCs w:val="24"/>
        </w:rPr>
        <w:t>This image shoes the Hadoop version 1-</w:t>
      </w:r>
    </w:p>
    <w:p w14:paraId="4E10A107" w14:textId="77777777" w:rsidR="00CF21B7" w:rsidRPr="004E170A" w:rsidRDefault="00CF21B7" w:rsidP="003F2786">
      <w:pPr>
        <w:pStyle w:val="ListParagraph"/>
        <w:rPr>
          <w:sz w:val="24"/>
          <w:szCs w:val="24"/>
        </w:rPr>
      </w:pPr>
    </w:p>
    <w:p w14:paraId="2FD89C8B" w14:textId="4FF1FC09" w:rsidR="00CF21B7" w:rsidRPr="004E170A" w:rsidRDefault="00CF21B7" w:rsidP="00CF21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Job tracker</w:t>
      </w:r>
    </w:p>
    <w:p w14:paraId="7AC247BF" w14:textId="5911DE75" w:rsidR="00CF21B7" w:rsidRPr="004E170A" w:rsidRDefault="00CF21B7" w:rsidP="00CF21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Task Tracker</w:t>
      </w:r>
    </w:p>
    <w:p w14:paraId="394C6D43" w14:textId="77777777" w:rsidR="00CF21B7" w:rsidRPr="004E170A" w:rsidRDefault="00CF21B7" w:rsidP="00CF21B7">
      <w:pPr>
        <w:pStyle w:val="ListParagraph"/>
        <w:rPr>
          <w:sz w:val="24"/>
          <w:szCs w:val="24"/>
        </w:rPr>
      </w:pPr>
    </w:p>
    <w:p w14:paraId="1A74FD18" w14:textId="4924AC8F" w:rsidR="00CF21B7" w:rsidRPr="004E170A" w:rsidRDefault="00CF21B7" w:rsidP="00CF21B7">
      <w:pPr>
        <w:pStyle w:val="ListParagraph"/>
        <w:rPr>
          <w:sz w:val="24"/>
          <w:szCs w:val="24"/>
        </w:rPr>
      </w:pPr>
      <w:r w:rsidRPr="004E170A">
        <w:rPr>
          <w:sz w:val="24"/>
          <w:szCs w:val="24"/>
        </w:rPr>
        <w:t>The job tracker had the Functionalities of –</w:t>
      </w:r>
    </w:p>
    <w:p w14:paraId="11D6FFDD" w14:textId="77777777" w:rsidR="00CF21B7" w:rsidRPr="004E170A" w:rsidRDefault="00CF21B7" w:rsidP="00CF21B7">
      <w:pPr>
        <w:pStyle w:val="ListParagraph"/>
        <w:rPr>
          <w:sz w:val="24"/>
          <w:szCs w:val="24"/>
        </w:rPr>
      </w:pPr>
    </w:p>
    <w:p w14:paraId="083040FD" w14:textId="1B3EBBF2" w:rsidR="003F2786" w:rsidRPr="004E170A" w:rsidRDefault="00CF21B7" w:rsidP="003F2786">
      <w:pPr>
        <w:pStyle w:val="ListParagraph"/>
        <w:rPr>
          <w:sz w:val="24"/>
          <w:szCs w:val="24"/>
        </w:rPr>
      </w:pPr>
      <w:r w:rsidRPr="004E170A">
        <w:rPr>
          <w:sz w:val="24"/>
          <w:szCs w:val="24"/>
        </w:rPr>
        <w:t>Managing the resources</w:t>
      </w:r>
    </w:p>
    <w:p w14:paraId="7E99858D" w14:textId="4D937BF4" w:rsidR="00CF21B7" w:rsidRPr="004E170A" w:rsidRDefault="00CF21B7" w:rsidP="003F2786">
      <w:pPr>
        <w:pStyle w:val="ListParagraph"/>
        <w:rPr>
          <w:sz w:val="24"/>
          <w:szCs w:val="24"/>
        </w:rPr>
      </w:pPr>
      <w:r w:rsidRPr="004E170A">
        <w:rPr>
          <w:sz w:val="24"/>
          <w:szCs w:val="24"/>
        </w:rPr>
        <w:t>Allocating the tasks to the task tracker</w:t>
      </w:r>
    </w:p>
    <w:p w14:paraId="74E890C0" w14:textId="77777777" w:rsidR="0021207F" w:rsidRPr="004E170A" w:rsidRDefault="0021207F" w:rsidP="003F2786">
      <w:pPr>
        <w:pStyle w:val="ListParagraph"/>
        <w:rPr>
          <w:sz w:val="24"/>
          <w:szCs w:val="24"/>
        </w:rPr>
      </w:pPr>
    </w:p>
    <w:p w14:paraId="1790D9E5" w14:textId="5D571B26" w:rsidR="0021207F" w:rsidRPr="004E170A" w:rsidRDefault="0021207F" w:rsidP="003F2786">
      <w:pPr>
        <w:pStyle w:val="ListParagraph"/>
        <w:rPr>
          <w:sz w:val="24"/>
          <w:szCs w:val="24"/>
        </w:rPr>
      </w:pPr>
      <w:r w:rsidRPr="004E170A">
        <w:rPr>
          <w:sz w:val="24"/>
          <w:szCs w:val="24"/>
        </w:rPr>
        <w:t>Limitation:</w:t>
      </w:r>
    </w:p>
    <w:p w14:paraId="72861331" w14:textId="34B42D18" w:rsidR="0021207F" w:rsidRPr="004E170A" w:rsidRDefault="0021207F" w:rsidP="002120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Scalability</w:t>
      </w:r>
    </w:p>
    <w:p w14:paraId="5753E5AD" w14:textId="4F05FC52" w:rsidR="0021207F" w:rsidRPr="004E170A" w:rsidRDefault="0021207F" w:rsidP="002120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lastRenderedPageBreak/>
        <w:t>Availability issue</w:t>
      </w:r>
    </w:p>
    <w:p w14:paraId="5A1C663B" w14:textId="6BD532DB" w:rsidR="0021207F" w:rsidRPr="004E170A" w:rsidRDefault="0021207F" w:rsidP="002120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Resource utilization</w:t>
      </w:r>
    </w:p>
    <w:p w14:paraId="21BC6C49" w14:textId="32B69D21" w:rsidR="0021207F" w:rsidRPr="004E170A" w:rsidRDefault="0021207F" w:rsidP="002120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E170A">
        <w:rPr>
          <w:sz w:val="24"/>
          <w:szCs w:val="24"/>
        </w:rPr>
        <w:t>Limitations in running non map reduce tasks like graph methods</w:t>
      </w:r>
    </w:p>
    <w:p w14:paraId="1689A499" w14:textId="77777777" w:rsidR="0021207F" w:rsidRDefault="0021207F" w:rsidP="0021207F">
      <w:pPr>
        <w:pStyle w:val="ListParagraph"/>
      </w:pPr>
    </w:p>
    <w:p w14:paraId="6BD02058" w14:textId="77777777" w:rsidR="0021207F" w:rsidRDefault="0021207F" w:rsidP="0021207F">
      <w:pPr>
        <w:pStyle w:val="ListParagraph"/>
      </w:pPr>
    </w:p>
    <w:p w14:paraId="03A086AB" w14:textId="77777777" w:rsidR="0021207F" w:rsidRDefault="0021207F" w:rsidP="0021207F">
      <w:pPr>
        <w:pStyle w:val="ListParagraph"/>
      </w:pPr>
    </w:p>
    <w:p w14:paraId="7DD7C212" w14:textId="77777777" w:rsidR="0021207F" w:rsidRDefault="0021207F" w:rsidP="0021207F">
      <w:pPr>
        <w:pStyle w:val="ListParagraph"/>
      </w:pPr>
    </w:p>
    <w:p w14:paraId="19E4B277" w14:textId="77777777" w:rsidR="0021207F" w:rsidRDefault="0021207F" w:rsidP="0021207F">
      <w:pPr>
        <w:pStyle w:val="ListParagraph"/>
      </w:pPr>
    </w:p>
    <w:p w14:paraId="7BCD08DB" w14:textId="77777777" w:rsidR="0021207F" w:rsidRDefault="0021207F" w:rsidP="0021207F">
      <w:pPr>
        <w:pStyle w:val="ListParagraph"/>
      </w:pPr>
    </w:p>
    <w:p w14:paraId="52A7005D" w14:textId="5ABC3E70" w:rsidR="0021207F" w:rsidRDefault="0021207F" w:rsidP="0021207F">
      <w:pPr>
        <w:pStyle w:val="ListParagraph"/>
      </w:pPr>
      <w:r>
        <w:rPr>
          <w:noProof/>
        </w:rPr>
        <w:drawing>
          <wp:inline distT="0" distB="0" distL="0" distR="0" wp14:anchorId="02B42C80" wp14:editId="30D6C4C5">
            <wp:extent cx="5731510" cy="2593340"/>
            <wp:effectExtent l="0" t="0" r="2540" b="0"/>
            <wp:docPr id="1523938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38845" name="Picture 15239388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5498" w14:textId="77777777" w:rsidR="0021207F" w:rsidRDefault="0021207F" w:rsidP="003F2786">
      <w:pPr>
        <w:pStyle w:val="ListParagraph"/>
      </w:pPr>
    </w:p>
    <w:p w14:paraId="50A4D3C9" w14:textId="77777777" w:rsidR="0001463D" w:rsidRPr="0001463D" w:rsidRDefault="0001463D" w:rsidP="0001463D">
      <w:pPr>
        <w:pStyle w:val="ListParagraph"/>
      </w:pPr>
    </w:p>
    <w:p w14:paraId="4664297A" w14:textId="3A29C1D4" w:rsidR="0012711C" w:rsidRDefault="0012711C">
      <w:pPr>
        <w:rPr>
          <w:b/>
          <w:bCs/>
        </w:rPr>
      </w:pPr>
      <w:r>
        <w:rPr>
          <w:b/>
          <w:bCs/>
        </w:rPr>
        <w:t>Components of YARN</w:t>
      </w:r>
    </w:p>
    <w:p w14:paraId="14D7EC5B" w14:textId="77777777" w:rsidR="0012711C" w:rsidRDefault="0012711C">
      <w:pPr>
        <w:rPr>
          <w:b/>
          <w:bCs/>
        </w:rPr>
      </w:pPr>
    </w:p>
    <w:p w14:paraId="3B2EB5EB" w14:textId="57756D6F" w:rsidR="0012711C" w:rsidRDefault="0012711C">
      <w:pPr>
        <w:rPr>
          <w:b/>
          <w:bCs/>
        </w:rPr>
      </w:pPr>
      <w:r>
        <w:rPr>
          <w:b/>
          <w:bCs/>
        </w:rPr>
        <w:t>Resource manager</w:t>
      </w:r>
    </w:p>
    <w:p w14:paraId="7F68507B" w14:textId="16358F26" w:rsidR="0012711C" w:rsidRDefault="0012711C" w:rsidP="0012711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cheduler</w:t>
      </w:r>
    </w:p>
    <w:p w14:paraId="5A24D424" w14:textId="7E321475" w:rsidR="0012711C" w:rsidRPr="0012711C" w:rsidRDefault="0012711C" w:rsidP="0012711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lication Manager</w:t>
      </w:r>
    </w:p>
    <w:p w14:paraId="3AAB9CC3" w14:textId="74F85F4E" w:rsidR="0012711C" w:rsidRDefault="0012711C">
      <w:pPr>
        <w:rPr>
          <w:b/>
          <w:bCs/>
        </w:rPr>
      </w:pPr>
      <w:r>
        <w:rPr>
          <w:b/>
          <w:bCs/>
        </w:rPr>
        <w:t>Node</w:t>
      </w:r>
      <w:r w:rsidR="003E3C86">
        <w:rPr>
          <w:b/>
          <w:bCs/>
        </w:rPr>
        <w:t xml:space="preserve"> Manager</w:t>
      </w:r>
    </w:p>
    <w:p w14:paraId="77C72A99" w14:textId="5C9B83B6" w:rsidR="0012711C" w:rsidRDefault="0012711C" w:rsidP="0012711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ainer</w:t>
      </w:r>
    </w:p>
    <w:p w14:paraId="3368A18F" w14:textId="32A83EB7" w:rsidR="0012711C" w:rsidRDefault="0012711C" w:rsidP="0012711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lication master</w:t>
      </w:r>
    </w:p>
    <w:p w14:paraId="3114366D" w14:textId="77777777" w:rsidR="0012711C" w:rsidRDefault="0012711C" w:rsidP="0012711C">
      <w:pPr>
        <w:rPr>
          <w:b/>
          <w:bCs/>
        </w:rPr>
      </w:pPr>
    </w:p>
    <w:p w14:paraId="6F350C2D" w14:textId="77777777" w:rsidR="0012711C" w:rsidRDefault="0012711C" w:rsidP="0012711C">
      <w:pPr>
        <w:rPr>
          <w:b/>
          <w:bCs/>
        </w:rPr>
      </w:pPr>
    </w:p>
    <w:p w14:paraId="4A6C8E5A" w14:textId="58683095" w:rsidR="0012711C" w:rsidRDefault="0012711C" w:rsidP="0012711C">
      <w:pPr>
        <w:rPr>
          <w:sz w:val="28"/>
          <w:szCs w:val="28"/>
        </w:rPr>
      </w:pPr>
      <w:r w:rsidRPr="0012711C">
        <w:rPr>
          <w:sz w:val="28"/>
          <w:szCs w:val="28"/>
        </w:rPr>
        <w:t>Scheduler</w:t>
      </w:r>
    </w:p>
    <w:p w14:paraId="4C3BA5B8" w14:textId="77777777" w:rsidR="0012711C" w:rsidRPr="00BC7A32" w:rsidRDefault="0012711C" w:rsidP="0012711C">
      <w:pPr>
        <w:rPr>
          <w:sz w:val="24"/>
          <w:szCs w:val="24"/>
        </w:rPr>
      </w:pPr>
    </w:p>
    <w:p w14:paraId="7A74F25C" w14:textId="2088E26D" w:rsidR="0012711C" w:rsidRPr="00BC7A32" w:rsidRDefault="0012711C" w:rsidP="001271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7A32">
        <w:rPr>
          <w:sz w:val="24"/>
          <w:szCs w:val="24"/>
        </w:rPr>
        <w:t>Responsible for allocating resources to various running applications</w:t>
      </w:r>
    </w:p>
    <w:p w14:paraId="1D37F8FD" w14:textId="21504C39" w:rsidR="0012711C" w:rsidRPr="00BC7A32" w:rsidRDefault="0012711C" w:rsidP="001271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C7A32">
        <w:rPr>
          <w:sz w:val="24"/>
          <w:szCs w:val="24"/>
        </w:rPr>
        <w:t>Does not perform monitoring or tracking of status for the applications</w:t>
      </w:r>
    </w:p>
    <w:p w14:paraId="37D01094" w14:textId="77777777" w:rsidR="0012711C" w:rsidRDefault="0012711C" w:rsidP="0012711C">
      <w:pPr>
        <w:pStyle w:val="ListParagraph"/>
      </w:pPr>
    </w:p>
    <w:p w14:paraId="7A4260A2" w14:textId="5F823178" w:rsidR="0012711C" w:rsidRDefault="0012711C" w:rsidP="0012711C">
      <w:pPr>
        <w:rPr>
          <w:sz w:val="28"/>
          <w:szCs w:val="28"/>
        </w:rPr>
      </w:pPr>
      <w:r>
        <w:rPr>
          <w:sz w:val="28"/>
          <w:szCs w:val="28"/>
        </w:rPr>
        <w:lastRenderedPageBreak/>
        <w:t>Applications Manager</w:t>
      </w:r>
    </w:p>
    <w:p w14:paraId="3542B7C1" w14:textId="77777777" w:rsidR="0012711C" w:rsidRDefault="0012711C" w:rsidP="0012711C">
      <w:pPr>
        <w:rPr>
          <w:sz w:val="28"/>
          <w:szCs w:val="28"/>
        </w:rPr>
      </w:pPr>
    </w:p>
    <w:p w14:paraId="454A02A5" w14:textId="5ACBD6A9" w:rsidR="0012711C" w:rsidRDefault="0012711C" w:rsidP="0012711C">
      <w:pPr>
        <w:pStyle w:val="ListParagraph"/>
        <w:numPr>
          <w:ilvl w:val="0"/>
          <w:numId w:val="1"/>
        </w:numPr>
      </w:pPr>
      <w:r>
        <w:t xml:space="preserve">Responsible for accepting </w:t>
      </w:r>
      <w:r w:rsidR="003E3C86">
        <w:t>job submissions</w:t>
      </w:r>
    </w:p>
    <w:p w14:paraId="151DFDCA" w14:textId="562B7E0F" w:rsidR="003E3C86" w:rsidRDefault="003E3C86" w:rsidP="0012711C">
      <w:pPr>
        <w:pStyle w:val="ListParagraph"/>
        <w:numPr>
          <w:ilvl w:val="0"/>
          <w:numId w:val="1"/>
        </w:numPr>
      </w:pPr>
      <w:r>
        <w:t>Negotiating the first container for executing the application specific applications master</w:t>
      </w:r>
    </w:p>
    <w:p w14:paraId="7583F3E3" w14:textId="674F22F4" w:rsidR="003E3C86" w:rsidRDefault="003E3C86" w:rsidP="003E3C86"/>
    <w:p w14:paraId="3F03CAC6" w14:textId="77777777" w:rsidR="003E3C86" w:rsidRDefault="003E3C86" w:rsidP="003E3C86">
      <w:pPr>
        <w:rPr>
          <w:sz w:val="28"/>
          <w:szCs w:val="28"/>
        </w:rPr>
      </w:pPr>
    </w:p>
    <w:p w14:paraId="38E4C33F" w14:textId="14594843" w:rsidR="003E3C86" w:rsidRDefault="003E3C86" w:rsidP="003E3C86">
      <w:pPr>
        <w:rPr>
          <w:sz w:val="28"/>
          <w:szCs w:val="28"/>
        </w:rPr>
      </w:pPr>
      <w:r>
        <w:rPr>
          <w:sz w:val="28"/>
          <w:szCs w:val="28"/>
        </w:rPr>
        <w:t>Node Manager</w:t>
      </w:r>
    </w:p>
    <w:p w14:paraId="6E11DC5B" w14:textId="77777777" w:rsidR="003E3C86" w:rsidRDefault="003E3C86" w:rsidP="003E3C86">
      <w:pPr>
        <w:rPr>
          <w:sz w:val="28"/>
          <w:szCs w:val="28"/>
        </w:rPr>
      </w:pPr>
    </w:p>
    <w:p w14:paraId="712BD369" w14:textId="16F0C571" w:rsidR="003E3C86" w:rsidRDefault="003E3C86" w:rsidP="003E3C86">
      <w:pPr>
        <w:rPr>
          <w:sz w:val="28"/>
          <w:szCs w:val="28"/>
        </w:rPr>
      </w:pPr>
      <w:r>
        <w:rPr>
          <w:sz w:val="28"/>
          <w:szCs w:val="28"/>
        </w:rPr>
        <w:t xml:space="preserve">Contains the container that contains the resources such as </w:t>
      </w:r>
      <w:proofErr w:type="spellStart"/>
      <w:r>
        <w:rPr>
          <w:sz w:val="28"/>
          <w:szCs w:val="28"/>
        </w:rPr>
        <w:t>cpu</w:t>
      </w:r>
      <w:proofErr w:type="spellEnd"/>
      <w:r>
        <w:rPr>
          <w:sz w:val="28"/>
          <w:szCs w:val="28"/>
        </w:rPr>
        <w:t>, memory</w:t>
      </w:r>
    </w:p>
    <w:p w14:paraId="1AF0CDC5" w14:textId="127FD10A" w:rsidR="003E3C86" w:rsidRDefault="003E3C86" w:rsidP="003E3C86">
      <w:pPr>
        <w:rPr>
          <w:sz w:val="28"/>
          <w:szCs w:val="28"/>
        </w:rPr>
      </w:pPr>
      <w:r>
        <w:rPr>
          <w:sz w:val="28"/>
          <w:szCs w:val="28"/>
        </w:rPr>
        <w:t>App master runs the task and submits it to the app master in resource manager.</w:t>
      </w:r>
    </w:p>
    <w:p w14:paraId="5F36EF8A" w14:textId="77777777" w:rsidR="003E3C86" w:rsidRDefault="003E3C86" w:rsidP="003E3C86">
      <w:pPr>
        <w:rPr>
          <w:sz w:val="28"/>
          <w:szCs w:val="28"/>
        </w:rPr>
      </w:pPr>
    </w:p>
    <w:p w14:paraId="12B3EBFC" w14:textId="6AA447D2" w:rsidR="003E3C86" w:rsidRDefault="00931AE0" w:rsidP="003E3C86">
      <w:pPr>
        <w:rPr>
          <w:sz w:val="28"/>
          <w:szCs w:val="28"/>
        </w:rPr>
      </w:pPr>
      <w:r>
        <w:rPr>
          <w:sz w:val="28"/>
          <w:szCs w:val="28"/>
        </w:rPr>
        <w:t xml:space="preserve">The work </w:t>
      </w:r>
      <w:proofErr w:type="gramStart"/>
      <w:r>
        <w:rPr>
          <w:sz w:val="28"/>
          <w:szCs w:val="28"/>
        </w:rPr>
        <w:t>flow</w:t>
      </w:r>
      <w:proofErr w:type="gramEnd"/>
    </w:p>
    <w:p w14:paraId="10A648A3" w14:textId="77777777" w:rsidR="00931AE0" w:rsidRDefault="00931AE0" w:rsidP="003E3C86">
      <w:pPr>
        <w:rPr>
          <w:sz w:val="28"/>
          <w:szCs w:val="28"/>
        </w:rPr>
      </w:pPr>
    </w:p>
    <w:p w14:paraId="0AE35FE7" w14:textId="451F4653" w:rsidR="00931AE0" w:rsidRDefault="00931AE0" w:rsidP="00931AE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lient submits the task to the resource manager</w:t>
      </w:r>
    </w:p>
    <w:p w14:paraId="47AB7D05" w14:textId="28F853D4" w:rsidR="00931AE0" w:rsidRDefault="00931AE0" w:rsidP="00931AE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resource manager has the scheduler and app manager to </w:t>
      </w:r>
      <w:proofErr w:type="spellStart"/>
      <w:r>
        <w:rPr>
          <w:sz w:val="28"/>
          <w:szCs w:val="28"/>
        </w:rPr>
        <w:t>negotiage</w:t>
      </w:r>
      <w:proofErr w:type="spellEnd"/>
      <w:r>
        <w:rPr>
          <w:sz w:val="28"/>
          <w:szCs w:val="28"/>
        </w:rPr>
        <w:t xml:space="preserve"> with the container and allocate the containers from the node manager</w:t>
      </w:r>
    </w:p>
    <w:p w14:paraId="044B7470" w14:textId="4505ED18" w:rsidR="00931AE0" w:rsidRDefault="00931AE0" w:rsidP="00931AE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app master utilizes the container to perform the tasks and then submits it to the app manager</w:t>
      </w:r>
    </w:p>
    <w:p w14:paraId="47962860" w14:textId="6C5346A2" w:rsidR="00931AE0" w:rsidRDefault="00931AE0" w:rsidP="00931AE0">
      <w:pPr>
        <w:ind w:left="360"/>
        <w:rPr>
          <w:sz w:val="28"/>
          <w:szCs w:val="28"/>
        </w:rPr>
      </w:pPr>
    </w:p>
    <w:p w14:paraId="298ADB80" w14:textId="1990332E" w:rsidR="00931AE0" w:rsidRDefault="00931AE0" w:rsidP="00931AE0">
      <w:pPr>
        <w:ind w:left="360"/>
        <w:rPr>
          <w:sz w:val="28"/>
          <w:szCs w:val="28"/>
        </w:rPr>
      </w:pPr>
      <w:r>
        <w:rPr>
          <w:sz w:val="28"/>
          <w:szCs w:val="28"/>
        </w:rPr>
        <w:t>The node manager constantly sends the heart beat to the resource manager regarding the availability of the memory.</w:t>
      </w:r>
    </w:p>
    <w:p w14:paraId="6E50C9BA" w14:textId="77777777" w:rsidR="00931AE0" w:rsidRDefault="00931AE0" w:rsidP="00931AE0">
      <w:pPr>
        <w:ind w:left="360"/>
        <w:rPr>
          <w:sz w:val="28"/>
          <w:szCs w:val="28"/>
        </w:rPr>
      </w:pPr>
    </w:p>
    <w:p w14:paraId="67F03E8F" w14:textId="4F8CCD0F" w:rsidR="00C609FE" w:rsidRDefault="00C609FE" w:rsidP="00931AE0">
      <w:pPr>
        <w:ind w:left="360"/>
        <w:rPr>
          <w:b/>
          <w:bCs/>
          <w:sz w:val="28"/>
          <w:szCs w:val="28"/>
        </w:rPr>
      </w:pPr>
      <w:r w:rsidRPr="00C609FE">
        <w:rPr>
          <w:b/>
          <w:bCs/>
          <w:sz w:val="28"/>
          <w:szCs w:val="28"/>
        </w:rPr>
        <w:t>Map Reduce</w:t>
      </w:r>
      <w:r>
        <w:rPr>
          <w:b/>
          <w:bCs/>
          <w:sz w:val="28"/>
          <w:szCs w:val="28"/>
        </w:rPr>
        <w:t>:</w:t>
      </w:r>
    </w:p>
    <w:p w14:paraId="09A5CD42" w14:textId="7DE6B86E" w:rsidR="00C609FE" w:rsidRDefault="00C609FE" w:rsidP="00931AE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p reduce performs the processing of large data sets in distributed and parallel manner.</w:t>
      </w:r>
    </w:p>
    <w:p w14:paraId="4B583637" w14:textId="7469BEA9" w:rsidR="00C609FE" w:rsidRDefault="00C609FE" w:rsidP="00931AE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t consists of two </w:t>
      </w:r>
      <w:proofErr w:type="gramStart"/>
      <w:r>
        <w:rPr>
          <w:sz w:val="28"/>
          <w:szCs w:val="28"/>
        </w:rPr>
        <w:t>process</w:t>
      </w:r>
      <w:proofErr w:type="gramEnd"/>
      <w:r>
        <w:rPr>
          <w:sz w:val="28"/>
          <w:szCs w:val="28"/>
        </w:rPr>
        <w:t>:</w:t>
      </w:r>
    </w:p>
    <w:p w14:paraId="70795E4C" w14:textId="2F97124D" w:rsidR="00B42966" w:rsidRDefault="00B42966" w:rsidP="00B4296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put</w:t>
      </w:r>
    </w:p>
    <w:p w14:paraId="346E50F6" w14:textId="3384CA4E" w:rsidR="00B42966" w:rsidRDefault="00B42966" w:rsidP="00B4296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litting</w:t>
      </w:r>
    </w:p>
    <w:p w14:paraId="45749ED8" w14:textId="70DE7E2D" w:rsidR="00B42966" w:rsidRDefault="00B42966" w:rsidP="00B4296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pping</w:t>
      </w:r>
    </w:p>
    <w:p w14:paraId="41503CF4" w14:textId="47B9311A" w:rsidR="00B42966" w:rsidRDefault="00B42966" w:rsidP="00B4296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huffling</w:t>
      </w:r>
    </w:p>
    <w:p w14:paraId="02A33AA6" w14:textId="14FB8FF5" w:rsidR="00B42966" w:rsidRDefault="00B42966" w:rsidP="00B4296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ducing</w:t>
      </w:r>
    </w:p>
    <w:p w14:paraId="349D2C97" w14:textId="1315A4E8" w:rsidR="00B42966" w:rsidRPr="00B42966" w:rsidRDefault="00B42966" w:rsidP="00B4296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nal result</w:t>
      </w:r>
    </w:p>
    <w:p w14:paraId="38DFBF5C" w14:textId="77777777" w:rsidR="00C609FE" w:rsidRDefault="00C609FE" w:rsidP="00931AE0">
      <w:pPr>
        <w:ind w:left="360"/>
        <w:rPr>
          <w:sz w:val="28"/>
          <w:szCs w:val="28"/>
        </w:rPr>
      </w:pPr>
    </w:p>
    <w:p w14:paraId="650BB962" w14:textId="77777777" w:rsidR="00F3553F" w:rsidRDefault="00F3553F" w:rsidP="00931AE0">
      <w:pPr>
        <w:ind w:left="360"/>
        <w:rPr>
          <w:sz w:val="28"/>
          <w:szCs w:val="28"/>
        </w:rPr>
      </w:pPr>
    </w:p>
    <w:p w14:paraId="1200E6E9" w14:textId="77777777" w:rsidR="00F3553F" w:rsidRPr="00C609FE" w:rsidRDefault="00F3553F" w:rsidP="00931AE0">
      <w:pPr>
        <w:ind w:left="360"/>
        <w:rPr>
          <w:sz w:val="28"/>
          <w:szCs w:val="28"/>
        </w:rPr>
      </w:pPr>
    </w:p>
    <w:p w14:paraId="42EA91EF" w14:textId="74C02F9B" w:rsidR="00931AE0" w:rsidRPr="00B06387" w:rsidRDefault="00B06387" w:rsidP="00931AE0">
      <w:pPr>
        <w:ind w:left="360"/>
        <w:rPr>
          <w:b/>
          <w:bCs/>
          <w:sz w:val="28"/>
          <w:szCs w:val="28"/>
        </w:rPr>
      </w:pPr>
      <w:r w:rsidRPr="00B06387">
        <w:rPr>
          <w:b/>
          <w:bCs/>
          <w:sz w:val="28"/>
          <w:szCs w:val="28"/>
        </w:rPr>
        <w:t>HIVE</w:t>
      </w:r>
    </w:p>
    <w:p w14:paraId="73BA4C26" w14:textId="77777777" w:rsidR="00B06387" w:rsidRDefault="00B06387" w:rsidP="00931AE0">
      <w:pPr>
        <w:ind w:left="360"/>
        <w:rPr>
          <w:sz w:val="28"/>
          <w:szCs w:val="28"/>
        </w:rPr>
      </w:pPr>
    </w:p>
    <w:p w14:paraId="50526F2B" w14:textId="5A58697B" w:rsidR="00B06387" w:rsidRDefault="00B06387" w:rsidP="00931AE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ive is a data ware house system which is used for </w:t>
      </w:r>
      <w:proofErr w:type="spellStart"/>
      <w:r>
        <w:rPr>
          <w:sz w:val="28"/>
          <w:szCs w:val="28"/>
        </w:rPr>
        <w:t>quering</w:t>
      </w:r>
      <w:proofErr w:type="spellEnd"/>
      <w:r>
        <w:rPr>
          <w:sz w:val="28"/>
          <w:szCs w:val="28"/>
        </w:rPr>
        <w:t xml:space="preserve"> and analysing large datasets stored in HDFS.</w:t>
      </w:r>
    </w:p>
    <w:p w14:paraId="290E9D78" w14:textId="77777777" w:rsidR="00B06387" w:rsidRDefault="00B06387" w:rsidP="00931AE0">
      <w:pPr>
        <w:ind w:left="360"/>
        <w:rPr>
          <w:sz w:val="28"/>
          <w:szCs w:val="28"/>
        </w:rPr>
      </w:pPr>
    </w:p>
    <w:p w14:paraId="4696F098" w14:textId="6F60F535" w:rsidR="001E05A8" w:rsidRDefault="001E05A8" w:rsidP="00931AE0">
      <w:pPr>
        <w:ind w:left="360"/>
        <w:rPr>
          <w:sz w:val="28"/>
          <w:szCs w:val="28"/>
        </w:rPr>
      </w:pPr>
      <w:r>
        <w:rPr>
          <w:sz w:val="28"/>
          <w:szCs w:val="28"/>
        </w:rPr>
        <w:t>Hive do not have any</w:t>
      </w:r>
      <w:r w:rsidR="00450BC5">
        <w:rPr>
          <w:sz w:val="28"/>
          <w:szCs w:val="28"/>
        </w:rPr>
        <w:t xml:space="preserve"> database, it uses the HDFS for storing.</w:t>
      </w:r>
    </w:p>
    <w:p w14:paraId="6127FCC0" w14:textId="155AE44F" w:rsidR="00450BC5" w:rsidRDefault="00450BC5" w:rsidP="00931AE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t uses the map reduce but uses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quering</w:t>
      </w:r>
      <w:proofErr w:type="spellEnd"/>
      <w:r>
        <w:rPr>
          <w:sz w:val="28"/>
          <w:szCs w:val="28"/>
        </w:rPr>
        <w:t xml:space="preserve"> instead of using the java for doing the process.</w:t>
      </w:r>
    </w:p>
    <w:p w14:paraId="11503FDA" w14:textId="77777777" w:rsidR="00450BC5" w:rsidRDefault="00450BC5" w:rsidP="00931AE0">
      <w:pPr>
        <w:ind w:left="360"/>
        <w:rPr>
          <w:sz w:val="28"/>
          <w:szCs w:val="28"/>
        </w:rPr>
      </w:pPr>
    </w:p>
    <w:p w14:paraId="316B2458" w14:textId="184B0A9A" w:rsidR="00B06387" w:rsidRDefault="000D2D9B" w:rsidP="00931AE0">
      <w:pPr>
        <w:ind w:left="360"/>
        <w:rPr>
          <w:sz w:val="28"/>
          <w:szCs w:val="28"/>
        </w:rPr>
      </w:pPr>
      <w:r>
        <w:rPr>
          <w:sz w:val="28"/>
          <w:szCs w:val="28"/>
        </w:rPr>
        <w:t>Hive stores the meta data in RDBMS format</w:t>
      </w:r>
    </w:p>
    <w:p w14:paraId="35214F59" w14:textId="77777777" w:rsidR="000D2D9B" w:rsidRDefault="000D2D9B" w:rsidP="00931AE0">
      <w:pPr>
        <w:ind w:left="360"/>
        <w:rPr>
          <w:sz w:val="28"/>
          <w:szCs w:val="28"/>
        </w:rPr>
      </w:pPr>
    </w:p>
    <w:p w14:paraId="1536CBE9" w14:textId="1FA1C9D2" w:rsidR="000D2D9B" w:rsidRDefault="000D2D9B" w:rsidP="00931AE0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C84898" wp14:editId="41AE8234">
            <wp:extent cx="5731510" cy="2949575"/>
            <wp:effectExtent l="0" t="0" r="2540" b="3175"/>
            <wp:docPr id="4392005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00555" name="Picture 4392005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8A2F" w14:textId="77777777" w:rsidR="000D2D9B" w:rsidRPr="000D2D9B" w:rsidRDefault="000D2D9B" w:rsidP="000D2D9B">
      <w:pPr>
        <w:rPr>
          <w:sz w:val="28"/>
          <w:szCs w:val="28"/>
        </w:rPr>
      </w:pPr>
    </w:p>
    <w:p w14:paraId="7E688ACF" w14:textId="6AC5F422" w:rsidR="000D2D9B" w:rsidRDefault="000D2D9B" w:rsidP="000D2D9B">
      <w:pPr>
        <w:tabs>
          <w:tab w:val="left" w:pos="187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Hive always stores the meta data in RDBMS</w:t>
      </w:r>
      <w:r w:rsidR="00E84940">
        <w:rPr>
          <w:noProof/>
          <w:sz w:val="28"/>
          <w:szCs w:val="28"/>
        </w:rPr>
        <w:t>, it has an embedded database called derbee called remote meta store.</w:t>
      </w:r>
    </w:p>
    <w:p w14:paraId="25B5F244" w14:textId="77777777" w:rsidR="00E84940" w:rsidRDefault="00E84940" w:rsidP="000D2D9B">
      <w:pPr>
        <w:tabs>
          <w:tab w:val="left" w:pos="1872"/>
        </w:tabs>
        <w:rPr>
          <w:noProof/>
          <w:sz w:val="28"/>
          <w:szCs w:val="28"/>
        </w:rPr>
      </w:pPr>
    </w:p>
    <w:p w14:paraId="5AFFEFFC" w14:textId="7929C738" w:rsidR="00E84940" w:rsidRDefault="004E170A" w:rsidP="000D2D9B">
      <w:pPr>
        <w:tabs>
          <w:tab w:val="left" w:pos="1872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Using of embedded Derbee will raise a problem when you will be using the multiple node,since each time the request will be going to different nodes so it would be difficult to work with.</w:t>
      </w:r>
    </w:p>
    <w:p w14:paraId="109CE970" w14:textId="77777777" w:rsidR="004E170A" w:rsidRDefault="004E170A" w:rsidP="000D2D9B">
      <w:pPr>
        <w:tabs>
          <w:tab w:val="left" w:pos="1872"/>
        </w:tabs>
        <w:rPr>
          <w:noProof/>
          <w:sz w:val="28"/>
          <w:szCs w:val="28"/>
        </w:rPr>
      </w:pPr>
    </w:p>
    <w:p w14:paraId="1154A3D1" w14:textId="77777777" w:rsidR="004E170A" w:rsidRPr="000D2D9B" w:rsidRDefault="004E170A" w:rsidP="000D2D9B">
      <w:pPr>
        <w:tabs>
          <w:tab w:val="left" w:pos="1872"/>
        </w:tabs>
        <w:rPr>
          <w:sz w:val="28"/>
          <w:szCs w:val="28"/>
        </w:rPr>
      </w:pPr>
    </w:p>
    <w:sectPr w:rsidR="004E170A" w:rsidRPr="000D2D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CE1BE" w14:textId="77777777" w:rsidR="004766DA" w:rsidRDefault="004766DA" w:rsidP="0001463D">
      <w:pPr>
        <w:spacing w:after="0" w:line="240" w:lineRule="auto"/>
      </w:pPr>
      <w:r>
        <w:separator/>
      </w:r>
    </w:p>
  </w:endnote>
  <w:endnote w:type="continuationSeparator" w:id="0">
    <w:p w14:paraId="0B09DC12" w14:textId="77777777" w:rsidR="004766DA" w:rsidRDefault="004766DA" w:rsidP="0001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1A6A" w14:textId="77777777" w:rsidR="004766DA" w:rsidRDefault="004766DA" w:rsidP="0001463D">
      <w:pPr>
        <w:spacing w:after="0" w:line="240" w:lineRule="auto"/>
      </w:pPr>
      <w:r>
        <w:separator/>
      </w:r>
    </w:p>
  </w:footnote>
  <w:footnote w:type="continuationSeparator" w:id="0">
    <w:p w14:paraId="729BCE6D" w14:textId="77777777" w:rsidR="004766DA" w:rsidRDefault="004766DA" w:rsidP="00014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4F"/>
    <w:multiLevelType w:val="hybridMultilevel"/>
    <w:tmpl w:val="6C4C40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2447E"/>
    <w:multiLevelType w:val="hybridMultilevel"/>
    <w:tmpl w:val="8612F1EC"/>
    <w:lvl w:ilvl="0" w:tplc="603E87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374488">
    <w:abstractNumId w:val="1"/>
  </w:num>
  <w:num w:numId="2" w16cid:durableId="185021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3D"/>
    <w:rsid w:val="0001463D"/>
    <w:rsid w:val="000C437F"/>
    <w:rsid w:val="000D2D9B"/>
    <w:rsid w:val="000E004A"/>
    <w:rsid w:val="0012711C"/>
    <w:rsid w:val="001E05A8"/>
    <w:rsid w:val="0021207F"/>
    <w:rsid w:val="002207B4"/>
    <w:rsid w:val="0024664F"/>
    <w:rsid w:val="002B6E46"/>
    <w:rsid w:val="00321BFA"/>
    <w:rsid w:val="00367893"/>
    <w:rsid w:val="003A37E7"/>
    <w:rsid w:val="003E3C86"/>
    <w:rsid w:val="003F2786"/>
    <w:rsid w:val="00450BC5"/>
    <w:rsid w:val="00463D7D"/>
    <w:rsid w:val="004766DA"/>
    <w:rsid w:val="004E170A"/>
    <w:rsid w:val="005B5660"/>
    <w:rsid w:val="00917D5D"/>
    <w:rsid w:val="00931AE0"/>
    <w:rsid w:val="00A97506"/>
    <w:rsid w:val="00AB4563"/>
    <w:rsid w:val="00B06387"/>
    <w:rsid w:val="00B24FBB"/>
    <w:rsid w:val="00B42966"/>
    <w:rsid w:val="00BC7A32"/>
    <w:rsid w:val="00C609FE"/>
    <w:rsid w:val="00C95DE7"/>
    <w:rsid w:val="00CF21B7"/>
    <w:rsid w:val="00D7172C"/>
    <w:rsid w:val="00D8209C"/>
    <w:rsid w:val="00D864E0"/>
    <w:rsid w:val="00E54159"/>
    <w:rsid w:val="00E84940"/>
    <w:rsid w:val="00F02055"/>
    <w:rsid w:val="00F3553F"/>
    <w:rsid w:val="00F86BCD"/>
    <w:rsid w:val="3456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04C65"/>
  <w15:chartTrackingRefBased/>
  <w15:docId w15:val="{C590E13C-E1E8-4B0A-A6D8-B72B4EA3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63D"/>
  </w:style>
  <w:style w:type="paragraph" w:styleId="Footer">
    <w:name w:val="footer"/>
    <w:basedOn w:val="Normal"/>
    <w:link w:val="FooterChar"/>
    <w:uiPriority w:val="99"/>
    <w:unhideWhenUsed/>
    <w:rsid w:val="00014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63D"/>
  </w:style>
  <w:style w:type="paragraph" w:styleId="ListParagraph">
    <w:name w:val="List Paragraph"/>
    <w:basedOn w:val="Normal"/>
    <w:uiPriority w:val="34"/>
    <w:qFormat/>
    <w:rsid w:val="00014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FF3F-6EDC-47B5-A6F3-6702AD97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J</dc:creator>
  <cp:keywords/>
  <dc:description/>
  <cp:lastModifiedBy>Suraj Megharaj</cp:lastModifiedBy>
  <cp:revision>2</cp:revision>
  <dcterms:created xsi:type="dcterms:W3CDTF">2023-07-28T11:46:00Z</dcterms:created>
  <dcterms:modified xsi:type="dcterms:W3CDTF">2023-07-28T11:46:00Z</dcterms:modified>
</cp:coreProperties>
</file>